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:rsidR="004D3172" w:rsidRPr="00630184" w:rsidRDefault="009C4446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</w:t>
            </w:r>
            <w:r w:rsidR="004D3172">
              <w:rPr>
                <w:spacing w:val="80"/>
                <w:sz w:val="28"/>
                <w:szCs w:val="28"/>
              </w:rPr>
              <w:t>-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D3172">
              <w:rPr>
                <w:spacing w:val="80"/>
                <w:sz w:val="28"/>
                <w:szCs w:val="28"/>
              </w:rPr>
              <w:t>КОМИССИЯ УСТЬ-КУТСКОГО МУНИЦИПАЛЬНОГО ОБРАЗОВАНИЯ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4D3172" w:rsidRPr="00630184" w:rsidRDefault="004D3172" w:rsidP="00E060F2">
      <w:pPr>
        <w:rPr>
          <w:b/>
          <w:strike/>
          <w:sz w:val="28"/>
          <w:szCs w:val="28"/>
        </w:rPr>
      </w:pPr>
    </w:p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>
        <w:rPr>
          <w:sz w:val="28"/>
          <w:szCs w:val="28"/>
        </w:rPr>
        <w:t xml:space="preserve">Утвержден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Pr="00CE3174" w:rsidRDefault="00A77ED8" w:rsidP="00F94E48">
      <w:pPr>
        <w:ind w:left="9192" w:firstLine="720"/>
        <w:jc w:val="center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CE3174">
        <w:rPr>
          <w:sz w:val="28"/>
          <w:szCs w:val="28"/>
        </w:rPr>
        <w:t>о</w:t>
      </w:r>
      <w:r w:rsidR="00E060F2" w:rsidRPr="00CE3174">
        <w:rPr>
          <w:sz w:val="28"/>
          <w:szCs w:val="28"/>
        </w:rPr>
        <w:t>т</w:t>
      </w:r>
      <w:r w:rsidR="00FC3130" w:rsidRPr="00CE3174">
        <w:rPr>
          <w:sz w:val="28"/>
          <w:szCs w:val="28"/>
        </w:rPr>
        <w:t xml:space="preserve"> </w:t>
      </w:r>
      <w:r w:rsidR="00C13C1A">
        <w:rPr>
          <w:sz w:val="28"/>
          <w:szCs w:val="28"/>
        </w:rPr>
        <w:t>«</w:t>
      </w:r>
      <w:r w:rsidR="005624B0" w:rsidRPr="005624B0">
        <w:rPr>
          <w:sz w:val="28"/>
          <w:szCs w:val="28"/>
        </w:rPr>
        <w:t xml:space="preserve"> 24 </w:t>
      </w:r>
      <w:r w:rsidR="00C13C1A">
        <w:rPr>
          <w:sz w:val="28"/>
          <w:szCs w:val="28"/>
        </w:rPr>
        <w:t>»</w:t>
      </w:r>
      <w:r w:rsidR="005624B0" w:rsidRPr="005624B0">
        <w:rPr>
          <w:sz w:val="28"/>
          <w:szCs w:val="28"/>
        </w:rPr>
        <w:t xml:space="preserve"> </w:t>
      </w:r>
      <w:r w:rsidR="005624B0">
        <w:rPr>
          <w:sz w:val="28"/>
          <w:szCs w:val="28"/>
        </w:rPr>
        <w:t xml:space="preserve">декабря </w:t>
      </w:r>
      <w:r w:rsidR="00CE3174" w:rsidRPr="00CE3174">
        <w:rPr>
          <w:sz w:val="28"/>
          <w:szCs w:val="28"/>
        </w:rPr>
        <w:t>20</w:t>
      </w:r>
      <w:r w:rsidR="005624B0">
        <w:rPr>
          <w:sz w:val="28"/>
          <w:szCs w:val="28"/>
        </w:rPr>
        <w:t>19</w:t>
      </w:r>
      <w:r w:rsidR="004747C2" w:rsidRPr="00CE3174">
        <w:rPr>
          <w:sz w:val="28"/>
          <w:szCs w:val="28"/>
        </w:rPr>
        <w:t xml:space="preserve">  </w:t>
      </w:r>
      <w:r w:rsidR="00E060F2" w:rsidRPr="00CE3174">
        <w:rPr>
          <w:sz w:val="28"/>
          <w:szCs w:val="28"/>
        </w:rPr>
        <w:t>№</w:t>
      </w:r>
      <w:r w:rsidR="005624B0">
        <w:rPr>
          <w:sz w:val="28"/>
          <w:szCs w:val="28"/>
        </w:rPr>
        <w:t>18-р</w:t>
      </w:r>
      <w:r w:rsidR="00E14E13" w:rsidRPr="00CE3174">
        <w:rPr>
          <w:sz w:val="28"/>
          <w:szCs w:val="28"/>
        </w:rPr>
        <w:t xml:space="preserve"> </w:t>
      </w:r>
    </w:p>
    <w:p w:rsidR="00363F96" w:rsidRDefault="00363F96" w:rsidP="00A77CC7">
      <w:pPr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>
        <w:rPr>
          <w:b/>
          <w:iCs/>
          <w:caps/>
          <w:sz w:val="28"/>
          <w:szCs w:val="28"/>
        </w:rPr>
        <w:t>КОНТРОЛЬНО</w:t>
      </w:r>
      <w:r w:rsidR="00C13C1A">
        <w:rPr>
          <w:b/>
          <w:iCs/>
          <w:caps/>
          <w:sz w:val="28"/>
          <w:szCs w:val="28"/>
        </w:rPr>
        <w:t>-</w:t>
      </w:r>
      <w:r w:rsidRPr="00630184">
        <w:rPr>
          <w:b/>
          <w:iCs/>
          <w:caps/>
          <w:sz w:val="28"/>
          <w:szCs w:val="28"/>
        </w:rPr>
        <w:t xml:space="preserve">счетной </w:t>
      </w:r>
      <w:r>
        <w:rPr>
          <w:b/>
          <w:iCs/>
          <w:caps/>
          <w:sz w:val="28"/>
          <w:szCs w:val="28"/>
        </w:rPr>
        <w:t>Комиссии УСТЬ–Кутского муниципального образования</w:t>
      </w:r>
    </w:p>
    <w:p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0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</w:t>
      </w:r>
      <w:r w:rsidR="00C13C1A">
        <w:t>-</w:t>
      </w:r>
      <w:r>
        <w:t>счетной комиссии УКМО – Положение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Усть–Кутского </w:t>
      </w:r>
      <w:r w:rsidR="00622AF1">
        <w:t>муниципального образования – Устав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</w:t>
      </w:r>
      <w:r w:rsidR="00C13C1A">
        <w:t>-</w:t>
      </w:r>
      <w:r>
        <w:t>счетной комиссии УКМО – Регламент;</w:t>
      </w:r>
    </w:p>
    <w:p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B33DE0" w:rsidP="004D611E">
            <w:pPr>
              <w:jc w:val="center"/>
            </w:pPr>
            <w:r>
              <w:t>Основание для включения мероприятия</w:t>
            </w:r>
            <w:bookmarkStart w:id="0" w:name="_GoBack"/>
            <w:bookmarkEnd w:id="0"/>
            <w:r>
              <w:t xml:space="preserve"> в план</w:t>
            </w:r>
          </w:p>
        </w:tc>
      </w:tr>
      <w:tr w:rsidR="006977E7" w:rsidRPr="00630184" w:rsidTr="004D611E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6977E7" w:rsidRDefault="007E01AD" w:rsidP="007E01AD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  <w:p w:rsidR="00BA7E98" w:rsidRPr="007E01AD" w:rsidRDefault="00BA7E98" w:rsidP="00BA7E98">
            <w:pPr>
              <w:pStyle w:val="a7"/>
              <w:rPr>
                <w:b/>
              </w:rPr>
            </w:pP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347554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УКМО «О внесении изменений в решение Думы УКМО «О бюджете Усть</w:t>
            </w:r>
            <w:r w:rsidR="00F4075A">
              <w:t>-</w:t>
            </w:r>
            <w:r w:rsidRPr="00E402F4">
              <w:t>Кутского муниципального образования на 20</w:t>
            </w:r>
            <w:r w:rsidR="0029218C">
              <w:t>2</w:t>
            </w:r>
            <w:r w:rsidR="00347554">
              <w:t>0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347554">
              <w:t>1</w:t>
            </w:r>
            <w:r w:rsidR="00DD295F">
              <w:t xml:space="preserve"> и 202</w:t>
            </w:r>
            <w:r w:rsidR="00347554">
              <w:t>2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 xml:space="preserve">IV </w:t>
            </w:r>
            <w:r w:rsidR="00D51CCC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BA7E98">
            <w:pPr>
              <w:jc w:val="center"/>
            </w:pPr>
            <w:r>
              <w:t>Председатель комиссии</w:t>
            </w:r>
            <w:r w:rsidR="00D919C9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Default="000E6F22" w:rsidP="009D1F04">
            <w:pPr>
              <w:jc w:val="center"/>
            </w:pPr>
            <w:r>
              <w:t xml:space="preserve">Финансово-экономическая экспертиза </w:t>
            </w:r>
            <w:r w:rsidR="00775103">
              <w:t xml:space="preserve">внесенных на рассмотрение Думы Усть-Кутского муниципального образования </w:t>
            </w:r>
            <w:r>
              <w:t xml:space="preserve">проектов </w:t>
            </w:r>
            <w:r w:rsidR="00775103">
              <w:t>решений Думы</w:t>
            </w:r>
            <w:r>
              <w:t xml:space="preserve"> </w:t>
            </w:r>
            <w:r w:rsidR="009D1F04">
              <w:t xml:space="preserve">и подготовка заключений на них </w:t>
            </w:r>
            <w:r>
              <w:t>(</w:t>
            </w:r>
            <w:r w:rsidR="009D1F04">
              <w:t xml:space="preserve">по вопросам, отнесенным к </w:t>
            </w:r>
            <w:r w:rsidR="00347554">
              <w:t xml:space="preserve">полномочиям </w:t>
            </w:r>
            <w:r w:rsidR="009D1F04">
              <w:t>КСК УКМО</w:t>
            </w:r>
            <w:r>
              <w:t>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 6-ФЗ</w:t>
            </w:r>
          </w:p>
        </w:tc>
      </w:tr>
      <w:tr w:rsidR="000E6F22" w:rsidRPr="00630184" w:rsidTr="006977E7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E6F22" w:rsidRPr="00630184" w:rsidRDefault="004D611E" w:rsidP="00D919C9">
            <w:pPr>
              <w:jc w:val="center"/>
            </w:pPr>
            <w:r>
              <w:t>1.</w:t>
            </w:r>
            <w:r w:rsidR="00D919C9">
              <w:t>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E6F22" w:rsidRPr="00E402F4" w:rsidRDefault="000E6F22" w:rsidP="00775103">
            <w:pPr>
              <w:jc w:val="center"/>
            </w:pPr>
            <w:r>
              <w:t xml:space="preserve">Экспертиза </w:t>
            </w:r>
            <w:r w:rsidR="00775103">
              <w:t xml:space="preserve">проектов </w:t>
            </w:r>
            <w:r>
              <w:t>муниципальных программ</w:t>
            </w:r>
            <w:r w:rsidR="00775103">
              <w:t>, изменений, вносимых в муниципальные программы Усть-Кутского муниципального образования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E6F22" w:rsidRPr="00775103" w:rsidRDefault="00775103" w:rsidP="004D611E">
            <w:pPr>
              <w:jc w:val="center"/>
            </w:pPr>
            <w:r>
              <w:rPr>
                <w:lang w:val="en-US"/>
              </w:rPr>
              <w:t xml:space="preserve">I – IV </w:t>
            </w:r>
            <w:r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0E6F22" w:rsidRDefault="000E6F22" w:rsidP="004D611E">
            <w:pPr>
              <w:jc w:val="center"/>
            </w:pPr>
            <w:r>
              <w:t>Председатель комиссии</w:t>
            </w:r>
          </w:p>
          <w:p w:rsidR="004D611E" w:rsidRPr="00BE0A27" w:rsidRDefault="004D611E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Pr="004D611E" w:rsidRDefault="004D611E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D611E">
              <w:t xml:space="preserve"> 7 ч 2 ст. 9 Закона 6-ФЗ</w:t>
            </w:r>
          </w:p>
        </w:tc>
      </w:tr>
      <w:tr w:rsidR="00D239BB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239BB" w:rsidRDefault="007914BA" w:rsidP="000B3C80">
            <w:pPr>
              <w:jc w:val="center"/>
            </w:pPr>
            <w:r>
              <w:t>1.</w:t>
            </w:r>
            <w:r w:rsidR="000B3C80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239BB" w:rsidRPr="006035BC" w:rsidRDefault="00D239BB" w:rsidP="0048534F">
            <w:pPr>
              <w:jc w:val="center"/>
            </w:pPr>
            <w:r w:rsidRPr="00347554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 w:rsidR="00347554">
              <w:t xml:space="preserve"> (районный бюджет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239BB" w:rsidRDefault="00347554" w:rsidP="004D611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:rsidR="007336D1" w:rsidRPr="00347554" w:rsidRDefault="007336D1" w:rsidP="004D611E">
            <w:pPr>
              <w:jc w:val="center"/>
            </w:pPr>
            <w:r>
              <w:t>(февраль-март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39BB" w:rsidRDefault="00D919C9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919C9" w:rsidRDefault="00D919C9" w:rsidP="00D919C9">
            <w:pPr>
              <w:jc w:val="center"/>
            </w:pPr>
            <w:r>
              <w:t>ст.264.4 БК РФ</w:t>
            </w:r>
          </w:p>
          <w:p w:rsidR="00D239BB" w:rsidRDefault="00D919C9" w:rsidP="00D919C9">
            <w:pPr>
              <w:jc w:val="center"/>
            </w:pPr>
            <w:r>
              <w:t>ст.268.1 БК РФ</w:t>
            </w:r>
          </w:p>
        </w:tc>
      </w:tr>
      <w:tr w:rsidR="006977E7" w:rsidRPr="00630184" w:rsidTr="00A85136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6977E7" w:rsidRPr="00630184" w:rsidRDefault="004D611E" w:rsidP="000B3C80">
            <w:pPr>
              <w:jc w:val="center"/>
            </w:pPr>
            <w:r>
              <w:t>1.</w:t>
            </w:r>
            <w:r w:rsidR="000B3C80">
              <w:t>5</w:t>
            </w:r>
            <w:r w:rsidR="007914B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6977E7" w:rsidRPr="00630184" w:rsidRDefault="007E01AD" w:rsidP="00347554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о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347554">
              <w:t>1</w:t>
            </w:r>
            <w:r w:rsidR="009B29E3">
              <w:t xml:space="preserve"> год и на плановый период 202</w:t>
            </w:r>
            <w:r w:rsidR="00347554">
              <w:t>2</w:t>
            </w:r>
            <w:r w:rsidR="00E14E13">
              <w:t xml:space="preserve"> и </w:t>
            </w:r>
            <w:r w:rsidRPr="00D30121">
              <w:t>20</w:t>
            </w:r>
            <w:r w:rsidR="00E14E13">
              <w:t>2</w:t>
            </w:r>
            <w:r w:rsidR="00347554">
              <w:t>3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977E7" w:rsidRPr="00630184" w:rsidRDefault="000E6F22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:rsidR="006977E7" w:rsidRDefault="000E6F22" w:rsidP="000E6F22">
            <w:pPr>
              <w:jc w:val="center"/>
            </w:pPr>
            <w:r w:rsidRPr="000E6F22">
              <w:t>ч. 1 ст. 157 БК РФ</w:t>
            </w:r>
          </w:p>
          <w:p w:rsidR="000E6F22" w:rsidRPr="006300CC" w:rsidRDefault="006300CC" w:rsidP="000E6F22">
            <w:pPr>
              <w:jc w:val="center"/>
            </w:pPr>
            <w:r w:rsidRPr="006300CC">
              <w:t xml:space="preserve">п.2 ст. 7 Положения о КСК 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4D611E" w:rsidP="000B3C80">
            <w:pPr>
              <w:jc w:val="center"/>
            </w:pPr>
            <w:r>
              <w:t>1.</w:t>
            </w:r>
            <w:r w:rsidR="000B3C80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347554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 xml:space="preserve">Кутского муниципального образования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347554">
              <w:t xml:space="preserve">1 </w:t>
            </w:r>
            <w:r w:rsidR="009B29E3">
              <w:t>год и на плановый период 202</w:t>
            </w:r>
            <w:r w:rsidR="00347554">
              <w:t>2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347554">
              <w:t>3</w:t>
            </w:r>
            <w:r w:rsidR="00883832"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347554" w:rsidRDefault="00FB5AFB" w:rsidP="00FB5AFB">
            <w:r>
              <w:t xml:space="preserve">     </w:t>
            </w:r>
            <w:r w:rsidR="00347554" w:rsidRPr="005624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Pr="00630184" w:rsidRDefault="000E6F22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347554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>и бюджета Усть – Кутского муниципального образования за 201</w:t>
            </w:r>
            <w:r w:rsidR="00347554">
              <w:t>9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D611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0B3C80">
            <w:pPr>
              <w:jc w:val="center"/>
            </w:pPr>
            <w:r>
              <w:t>1.</w:t>
            </w:r>
            <w:r w:rsidR="000B3C80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611E" w:rsidRPr="001B2D98" w:rsidRDefault="001D03E6" w:rsidP="00347554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1</w:t>
            </w:r>
            <w:r w:rsidR="00347554">
              <w:t>9</w:t>
            </w:r>
            <w:r w:rsidRPr="001B2D98">
              <w:t xml:space="preserve"> год муниципальных образований, входящих в состав муниципального района, и</w:t>
            </w:r>
            <w:r w:rsidR="003B69E9" w:rsidRPr="001B2D98">
              <w:t xml:space="preserve"> подготовка заключений на годовые</w:t>
            </w:r>
            <w:r w:rsidRPr="001B2D98">
              <w:t xml:space="preserve"> отчет</w:t>
            </w:r>
            <w:r w:rsidR="003B69E9" w:rsidRPr="001B2D98">
              <w:t>ы</w:t>
            </w:r>
            <w:r w:rsidRPr="001B2D98">
              <w:t xml:space="preserve">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611E" w:rsidRPr="00630184" w:rsidRDefault="001D03E6" w:rsidP="004D611E">
            <w:pPr>
              <w:jc w:val="center"/>
            </w:pPr>
            <w:r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611E" w:rsidRDefault="00B74CC5" w:rsidP="004D611E">
            <w:pPr>
              <w:jc w:val="center"/>
            </w:pPr>
            <w:r>
              <w:t>ст.264.4 БК РФ</w:t>
            </w:r>
          </w:p>
          <w:p w:rsidR="00520220" w:rsidRPr="00630184" w:rsidRDefault="00520220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0B3C80" w:rsidRDefault="00B74CC5" w:rsidP="000B3C80">
            <w:pPr>
              <w:jc w:val="center"/>
            </w:pPr>
            <w:r w:rsidRPr="000B3C80">
              <w:lastRenderedPageBreak/>
              <w:t>1.</w:t>
            </w:r>
            <w:r w:rsidR="000B3C80" w:rsidRPr="000B3C80">
              <w:t>9</w:t>
            </w:r>
            <w:r w:rsidRPr="000B3C80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0B3C80" w:rsidRDefault="00B74CC5" w:rsidP="004D611E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D26677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26677" w:rsidRDefault="00D26677" w:rsidP="00D26677">
            <w:pPr>
              <w:jc w:val="center"/>
            </w:pPr>
            <w:r>
              <w:t>Председатель комиссии</w:t>
            </w:r>
          </w:p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6300CC" w:rsidP="004D611E">
            <w:pPr>
              <w:jc w:val="center"/>
            </w:pPr>
            <w:r>
              <w:t>ст. 98 Закона 44-</w:t>
            </w:r>
            <w:r w:rsidR="00A77417">
              <w:t>ФЗ</w:t>
            </w:r>
          </w:p>
        </w:tc>
      </w:tr>
      <w:tr w:rsidR="0089043E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A520A8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0B3C80" w:rsidRDefault="0089043E" w:rsidP="00CE3174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9043E" w:rsidP="009D6486">
            <w:pPr>
              <w:jc w:val="center"/>
            </w:pPr>
          </w:p>
        </w:tc>
      </w:tr>
      <w:tr w:rsidR="00FF4ABB" w:rsidRPr="00630184" w:rsidTr="00B74CC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FF4ABB" w:rsidRDefault="00FF4ABB" w:rsidP="004A10BF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585FB0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FF4ABB" w:rsidRPr="000F4C57" w:rsidRDefault="00FF4ABB" w:rsidP="004D611E">
            <w:pPr>
              <w:jc w:val="center"/>
            </w:pP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74CC5" w:rsidRDefault="00B74CC5" w:rsidP="00B74CC5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  <w:p w:rsidR="00BA7E98" w:rsidRPr="001B2D98" w:rsidRDefault="00BA7E98" w:rsidP="00BA7E98">
            <w:pPr>
              <w:pStyle w:val="a7"/>
              <w:rPr>
                <w:b/>
              </w:rPr>
            </w:pPr>
          </w:p>
        </w:tc>
      </w:tr>
      <w:tr w:rsidR="000826ED" w:rsidRPr="00630184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0826ED" w:rsidRPr="00D87939" w:rsidRDefault="000826ED" w:rsidP="00903D33">
            <w:pPr>
              <w:jc w:val="center"/>
            </w:pPr>
            <w:r>
              <w:t>2.1. Муниципальный район</w:t>
            </w:r>
          </w:p>
        </w:tc>
      </w:tr>
      <w:tr w:rsidR="000826E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826ED" w:rsidRDefault="00EF1D46" w:rsidP="004D611E">
            <w:pPr>
              <w:jc w:val="center"/>
            </w:pPr>
            <w:r>
              <w:t>2.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826ED" w:rsidRPr="003E21FC" w:rsidRDefault="00B22080" w:rsidP="00A50BCA">
            <w:r>
              <w:t>Проверка эффективности</w:t>
            </w:r>
            <w:r w:rsidR="00995079">
              <w:t xml:space="preserve"> использования муниципального имущества, законности и результативности использования субсидий на финансовое обеспечение </w:t>
            </w:r>
            <w:r w:rsidR="00A50BCA">
              <w:t xml:space="preserve">выполнения ими </w:t>
            </w:r>
            <w:r w:rsidR="00995079">
              <w:t>муниципального задания</w:t>
            </w:r>
            <w:r w:rsidR="001C566B">
              <w:t xml:space="preserve">, субсидий на иные цели, выделенных из бюджета Усть-Кутского муниципального образования, выполнение плана финансово-хозяйственной деятельности за период 2018-2019 годов </w:t>
            </w:r>
            <w:r w:rsidR="001C566B" w:rsidRPr="00C95446">
              <w:t>М</w:t>
            </w:r>
            <w:r w:rsidR="001C566B">
              <w:t>БУК</w:t>
            </w:r>
            <w:r w:rsidR="001C566B" w:rsidRPr="00C95446">
              <w:t xml:space="preserve"> «Районный культурно-досуговый Центр Магистраль» Усть-Кутского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826ED" w:rsidRDefault="001C566B" w:rsidP="006B3DF9">
            <w:pPr>
              <w:jc w:val="center"/>
            </w:pPr>
            <w:r>
              <w:rPr>
                <w:lang w:val="en-US"/>
              </w:rPr>
              <w:t>II</w:t>
            </w:r>
            <w:r w:rsidRPr="007336D1">
              <w:t xml:space="preserve"> </w:t>
            </w:r>
            <w:r w:rsidR="00754905" w:rsidRPr="007336D1">
              <w:t xml:space="preserve">– </w:t>
            </w:r>
            <w:r w:rsidR="00754905">
              <w:rPr>
                <w:lang w:val="en-US"/>
              </w:rPr>
              <w:t>I</w:t>
            </w:r>
            <w:r w:rsidR="009E51E5">
              <w:rPr>
                <w:lang w:val="en-US"/>
              </w:rPr>
              <w:t>II</w:t>
            </w:r>
            <w:r w:rsidR="00754905" w:rsidRPr="007336D1">
              <w:t xml:space="preserve"> </w:t>
            </w:r>
            <w:r>
              <w:t>квартал</w:t>
            </w:r>
          </w:p>
          <w:p w:rsidR="009E51E5" w:rsidRPr="009E51E5" w:rsidRDefault="007336D1" w:rsidP="006B3DF9">
            <w:pPr>
              <w:jc w:val="center"/>
            </w:pPr>
            <w:r>
              <w:t>(май-июнь)</w:t>
            </w:r>
          </w:p>
          <w:p w:rsidR="009E51E5" w:rsidRPr="001C566B" w:rsidRDefault="009E51E5" w:rsidP="006B3DF9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6B36F8" w:rsidRPr="00315DDF" w:rsidRDefault="00315DDF" w:rsidP="006B36F8">
            <w:pPr>
              <w:jc w:val="center"/>
            </w:pPr>
            <w:r w:rsidRPr="00315DDF">
              <w:t>Инспектор комиссии</w:t>
            </w:r>
          </w:p>
          <w:p w:rsidR="000826ED" w:rsidRPr="00315DDF" w:rsidRDefault="000826ED" w:rsidP="00C82C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04559" w:rsidRPr="00D87939" w:rsidRDefault="00804559" w:rsidP="00804559">
            <w:pPr>
              <w:jc w:val="center"/>
            </w:pPr>
            <w:r w:rsidRPr="00D87939">
              <w:t>ч. 2 ст. 157 БК РФ,</w:t>
            </w:r>
          </w:p>
          <w:p w:rsidR="00804559" w:rsidRDefault="00804559" w:rsidP="00804559">
            <w:pPr>
              <w:jc w:val="center"/>
            </w:pPr>
            <w:r w:rsidRPr="00D87939">
              <w:t>п. 4 ч. 2 ст. 9 Закон 6-ФЗ</w:t>
            </w:r>
          </w:p>
          <w:p w:rsidR="000826ED" w:rsidRPr="00D87939" w:rsidRDefault="000826ED" w:rsidP="00804559">
            <w:pPr>
              <w:jc w:val="center"/>
            </w:pP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4D611E">
            <w:pPr>
              <w:jc w:val="center"/>
            </w:pPr>
            <w:r>
              <w:t>2.1</w:t>
            </w:r>
            <w:r w:rsidR="00EF1D46"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82CC4" w:rsidRPr="00315DDF" w:rsidRDefault="00A77CC7" w:rsidP="00A77CC7">
            <w:r>
              <w:t>Проверка законного, результативного (эффективного и экономного)</w:t>
            </w:r>
            <w:r w:rsidRPr="00D90D2A">
              <w:t xml:space="preserve"> использования бюджетных средств, выделенных</w:t>
            </w:r>
            <w:r>
              <w:t xml:space="preserve"> ГРБС на капитальный ремонт учреждений бюджетной сферы (Управление образованием УКМО, Управление </w:t>
            </w:r>
            <w:r w:rsidRPr="00A77CC7">
              <w:t>культуры, спорта и молодёжной политики Администрации</w:t>
            </w:r>
            <w:r>
              <w:t xml:space="preserve"> УКМО, </w:t>
            </w:r>
            <w:r w:rsidRPr="00A77CC7">
              <w:rPr>
                <w:sz w:val="22"/>
                <w:szCs w:val="22"/>
              </w:rPr>
              <w:t>Комитет по управлению муниципальным имуществом</w:t>
            </w:r>
            <w:r>
              <w:rPr>
                <w:sz w:val="22"/>
                <w:szCs w:val="22"/>
              </w:rPr>
              <w:t xml:space="preserve"> УКМО</w:t>
            </w:r>
            <w:r w:rsidR="006664EB">
              <w:rPr>
                <w:sz w:val="22"/>
                <w:szCs w:val="22"/>
              </w:rPr>
              <w:t>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218CA" w:rsidRDefault="003E042C" w:rsidP="003E042C">
            <w:pPr>
              <w:jc w:val="center"/>
            </w:pPr>
            <w:r>
              <w:rPr>
                <w:lang w:val="en-US"/>
              </w:rPr>
              <w:t>I</w:t>
            </w:r>
            <w:r w:rsidRPr="00B33DE0">
              <w:t xml:space="preserve"> – </w:t>
            </w:r>
            <w:r>
              <w:rPr>
                <w:lang w:val="en-US"/>
              </w:rPr>
              <w:t>III</w:t>
            </w:r>
            <w:r w:rsidRPr="00B33DE0">
              <w:t xml:space="preserve"> </w:t>
            </w:r>
            <w:r>
              <w:t>квартал</w:t>
            </w:r>
          </w:p>
          <w:p w:rsidR="005624B0" w:rsidRPr="00315DDF" w:rsidRDefault="005624B0" w:rsidP="003E042C">
            <w:pPr>
              <w:jc w:val="center"/>
            </w:pPr>
            <w:r>
              <w:t>(январь-октябрь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3E042C" w:rsidRPr="00315DDF" w:rsidRDefault="0021784D" w:rsidP="003E042C">
            <w:pPr>
              <w:jc w:val="center"/>
            </w:pPr>
            <w:r w:rsidRPr="00025589">
              <w:t>Председатель комиссии</w:t>
            </w:r>
            <w:r w:rsidR="003E042C">
              <w:t>, и</w:t>
            </w:r>
            <w:r w:rsidR="003E042C" w:rsidRPr="00315DDF">
              <w:t>нспектор комиссии</w:t>
            </w:r>
          </w:p>
          <w:p w:rsidR="001218CA" w:rsidRPr="003E042C" w:rsidRDefault="001218CA" w:rsidP="00BA7E98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903D33" w:rsidRPr="00363758" w:rsidRDefault="00903D33" w:rsidP="00903D33">
            <w:pPr>
              <w:jc w:val="center"/>
            </w:pPr>
            <w:r w:rsidRPr="00363758">
              <w:t>ч. 2 ст. 157</w:t>
            </w:r>
            <w:r w:rsidR="00520220" w:rsidRPr="00363758">
              <w:t xml:space="preserve"> БК РФ</w:t>
            </w:r>
            <w:r w:rsidRPr="00363758">
              <w:t>,</w:t>
            </w:r>
          </w:p>
          <w:p w:rsidR="001218CA" w:rsidRPr="00363758" w:rsidRDefault="00903D33" w:rsidP="00903D33">
            <w:pPr>
              <w:jc w:val="center"/>
            </w:pPr>
            <w:r w:rsidRPr="00363758">
              <w:t>п. 4 ч. 2 ст. 9 Закон 6-ФЗ</w:t>
            </w:r>
          </w:p>
          <w:p w:rsidR="00F119DC" w:rsidRPr="00804559" w:rsidRDefault="004747C2" w:rsidP="00262FCE">
            <w:pPr>
              <w:jc w:val="center"/>
              <w:rPr>
                <w:i/>
              </w:rPr>
            </w:pPr>
            <w:r w:rsidRPr="00D26DF3">
              <w:t xml:space="preserve">обращение Думы УКМО 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630184" w:rsidRDefault="008070B9" w:rsidP="00EF1D46">
            <w:pPr>
              <w:jc w:val="center"/>
            </w:pPr>
            <w:r>
              <w:t>2.</w:t>
            </w:r>
            <w:r w:rsidR="00EF1D46">
              <w:t>1.3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025589" w:rsidRDefault="00A50BCA" w:rsidP="002E6DFC">
            <w:r w:rsidRPr="002F167F">
              <w:t>Про</w:t>
            </w:r>
            <w:r>
              <w:t>ве</w:t>
            </w:r>
            <w:r w:rsidR="00A7016B">
              <w:t xml:space="preserve">рка деятельности муниципального предприятия </w:t>
            </w:r>
            <w:r>
              <w:t xml:space="preserve">«Северный город»» </w:t>
            </w:r>
            <w:r w:rsidR="00A7016B">
              <w:t xml:space="preserve">за 2019 год </w:t>
            </w:r>
            <w:r w:rsidRPr="002F167F">
              <w:t xml:space="preserve">по вопросам </w:t>
            </w:r>
            <w:r w:rsidR="002E6DFC">
              <w:t>определения законности и эффективности владения, пользования и распоряжения муниципальным имуществом, закрепленным за предприятием на праве хозяйственного ведения.</w:t>
            </w:r>
            <w:r w:rsidR="00A7016B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Pr="00262FCE" w:rsidRDefault="00262FCE" w:rsidP="00A71B00">
            <w:pPr>
              <w:jc w:val="center"/>
            </w:pPr>
            <w:r>
              <w:rPr>
                <w:lang w:val="en-US"/>
              </w:rPr>
              <w:t>II</w:t>
            </w:r>
            <w:r w:rsidRPr="002E6DFC">
              <w:t xml:space="preserve"> </w:t>
            </w:r>
            <w:r>
              <w:t>квартал</w:t>
            </w:r>
          </w:p>
          <w:p w:rsidR="0089043E" w:rsidRPr="00025589" w:rsidRDefault="00F22150" w:rsidP="009E51E5">
            <w:pPr>
              <w:jc w:val="center"/>
            </w:pPr>
            <w:r>
              <w:t>(</w:t>
            </w:r>
            <w:r w:rsidR="009E51E5">
              <w:t>июль-август</w:t>
            </w:r>
            <w:r>
              <w:t>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025589" w:rsidRDefault="00025589" w:rsidP="00F83476">
            <w:pPr>
              <w:jc w:val="center"/>
            </w:pPr>
            <w:r w:rsidRPr="00025589">
              <w:t xml:space="preserve">Председатель </w:t>
            </w:r>
            <w:r w:rsidR="001218CA" w:rsidRPr="00025589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025589" w:rsidRDefault="00D87939" w:rsidP="00D87939">
            <w:pPr>
              <w:jc w:val="center"/>
            </w:pPr>
            <w:r w:rsidRPr="00025589">
              <w:t>ч. 2 ст. 157 БК РФ,</w:t>
            </w:r>
          </w:p>
          <w:p w:rsidR="0089043E" w:rsidRPr="00025589" w:rsidRDefault="00520220" w:rsidP="005B3B2E">
            <w:pPr>
              <w:jc w:val="center"/>
            </w:pPr>
            <w:r w:rsidRPr="00025589">
              <w:t xml:space="preserve">п.5 </w:t>
            </w:r>
            <w:r w:rsidR="005B3B2E" w:rsidRPr="00025589">
              <w:t>ч. 2 ст. 9 Закон 6-ФЗ</w:t>
            </w:r>
          </w:p>
          <w:p w:rsidR="00F119DC" w:rsidRPr="00025589" w:rsidRDefault="00A7016B" w:rsidP="00025589">
            <w:pPr>
              <w:jc w:val="center"/>
            </w:pPr>
            <w:r w:rsidRPr="00D26DF3">
              <w:t>обращение Думы УКМО</w:t>
            </w:r>
          </w:p>
        </w:tc>
      </w:tr>
      <w:tr w:rsidR="001218CA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218CA" w:rsidRDefault="00A71B00" w:rsidP="00EF1D46">
            <w:pPr>
              <w:jc w:val="center"/>
            </w:pPr>
            <w:r>
              <w:t>2.</w:t>
            </w:r>
            <w:r w:rsidR="00EF1D46">
              <w:t>1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218CA" w:rsidRPr="00D26DF3" w:rsidRDefault="00A50BCA" w:rsidP="00A7016B">
            <w:r w:rsidRPr="00FE16A5">
              <w:t xml:space="preserve">Проверка </w:t>
            </w:r>
            <w:r w:rsidRPr="007143FE">
              <w:rPr>
                <w:color w:val="000000"/>
                <w:shd w:val="clear" w:color="auto" w:fill="FFFFFF"/>
              </w:rPr>
              <w:t>законного, эффективного (экономного и результативного) использования средств бюджета</w:t>
            </w:r>
            <w:r w:rsidR="00A7016B">
              <w:rPr>
                <w:color w:val="000000"/>
                <w:shd w:val="clear" w:color="auto" w:fill="FFFFFF"/>
              </w:rPr>
              <w:t xml:space="preserve"> Усть-Кутского муниципального образования</w:t>
            </w:r>
            <w:r w:rsidRPr="007143FE">
              <w:rPr>
                <w:color w:val="000000"/>
                <w:shd w:val="clear" w:color="auto" w:fill="FFFFFF"/>
              </w:rPr>
              <w:t xml:space="preserve">, </w:t>
            </w:r>
            <w:r w:rsidR="00A7016B">
              <w:rPr>
                <w:color w:val="000000"/>
                <w:shd w:val="clear" w:color="auto" w:fill="FFFFFF"/>
              </w:rPr>
              <w:t>предусмотр</w:t>
            </w:r>
            <w:r w:rsidRPr="007143FE">
              <w:rPr>
                <w:color w:val="000000"/>
                <w:shd w:val="clear" w:color="auto" w:fill="FFFFFF"/>
              </w:rPr>
              <w:t xml:space="preserve">енных </w:t>
            </w:r>
            <w:r w:rsidRPr="00FE16A5">
              <w:t>на</w:t>
            </w:r>
            <w:r>
              <w:t xml:space="preserve"> строительст</w:t>
            </w:r>
            <w:r w:rsidR="00A7016B">
              <w:t>во плавательного бассейна (ФОК)</w:t>
            </w:r>
            <w:r w:rsidR="004C4231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Pr="00A7016B" w:rsidRDefault="00A7016B" w:rsidP="0021784D">
            <w:pPr>
              <w:jc w:val="center"/>
            </w:pPr>
            <w:r>
              <w:rPr>
                <w:lang w:val="en-US"/>
              </w:rPr>
              <w:t>I</w:t>
            </w:r>
            <w:r w:rsidRPr="009E51E5">
              <w:t xml:space="preserve"> – </w:t>
            </w:r>
            <w:r>
              <w:rPr>
                <w:lang w:val="en-US"/>
              </w:rPr>
              <w:t>I</w:t>
            </w:r>
            <w:r w:rsidR="004C4231">
              <w:rPr>
                <w:lang w:val="en-US"/>
              </w:rPr>
              <w:t>I</w:t>
            </w:r>
            <w:r w:rsidRPr="009E51E5">
              <w:t xml:space="preserve"> </w:t>
            </w:r>
            <w:r>
              <w:t>квартал</w:t>
            </w:r>
          </w:p>
          <w:p w:rsidR="001218CA" w:rsidRPr="00D26DF3" w:rsidRDefault="00A77CC7" w:rsidP="003E21FC">
            <w:pPr>
              <w:jc w:val="center"/>
            </w:pPr>
            <w:r>
              <w:t>(</w:t>
            </w:r>
            <w:r w:rsidR="009E51E5">
              <w:t>февраль-апрель</w:t>
            </w:r>
            <w:r>
              <w:t>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218CA" w:rsidRPr="00D26DF3" w:rsidRDefault="004C4231" w:rsidP="004D611E">
            <w:pPr>
              <w:jc w:val="center"/>
            </w:pPr>
            <w:r>
              <w:t>Инспектор комиссии</w:t>
            </w:r>
            <w:r w:rsidR="006B36F8" w:rsidRPr="00D26DF3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D26DF3" w:rsidRDefault="00D87939" w:rsidP="00D87939">
            <w:pPr>
              <w:jc w:val="center"/>
            </w:pPr>
            <w:r w:rsidRPr="00D26DF3">
              <w:t>ч. 2 ст. 157 БК РФ,</w:t>
            </w:r>
          </w:p>
          <w:p w:rsidR="001218CA" w:rsidRPr="00D26DF3" w:rsidRDefault="00903D33" w:rsidP="00903D33">
            <w:pPr>
              <w:jc w:val="center"/>
            </w:pPr>
            <w:r w:rsidRPr="00D26DF3">
              <w:t>п. 4 ч. 2 ст. 9 Закон 6-ФЗ</w:t>
            </w:r>
          </w:p>
          <w:p w:rsidR="00F119DC" w:rsidRPr="00D26DF3" w:rsidRDefault="00F119DC" w:rsidP="00A50BCA">
            <w:pPr>
              <w:jc w:val="center"/>
            </w:pPr>
            <w:r w:rsidRPr="00D26DF3">
              <w:t xml:space="preserve">обращение </w:t>
            </w:r>
            <w:r w:rsidR="00D26DF3" w:rsidRPr="00D26DF3">
              <w:t xml:space="preserve">Думы УКМО </w:t>
            </w:r>
          </w:p>
        </w:tc>
      </w:tr>
      <w:tr w:rsidR="00A71D2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71D26" w:rsidRDefault="009F49AD" w:rsidP="00EF1D46">
            <w:pPr>
              <w:jc w:val="center"/>
            </w:pPr>
            <w:r>
              <w:lastRenderedPageBreak/>
              <w:t>2.1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71D26" w:rsidRPr="00D90D2A" w:rsidRDefault="00363758" w:rsidP="00480DD8">
            <w:r>
              <w:t>Проверка соблюдения условий Порядка предоставления в 2018</w:t>
            </w:r>
            <w:r w:rsidR="00480DD8">
              <w:t>-2019</w:t>
            </w:r>
            <w:r>
              <w:t xml:space="preserve"> год</w:t>
            </w:r>
            <w:r w:rsidR="00480DD8">
              <w:t>ах</w:t>
            </w:r>
            <w:r>
              <w:t xml:space="preserve"> иных межбюджетных трансфертов поселениям Усть-Кутского муниципального образования на приобретение специализированной техник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C31AD" w:rsidRDefault="00363758" w:rsidP="00A77CC7">
            <w:pPr>
              <w:jc w:val="center"/>
            </w:pPr>
            <w:r>
              <w:rPr>
                <w:lang w:val="en-US"/>
              </w:rPr>
              <w:t>I</w:t>
            </w:r>
            <w:r w:rsidRPr="00B33DE0">
              <w:t xml:space="preserve"> – </w:t>
            </w:r>
            <w:r>
              <w:rPr>
                <w:lang w:val="en-US"/>
              </w:rPr>
              <w:t>III</w:t>
            </w:r>
            <w:r w:rsidRPr="00B33DE0">
              <w:t xml:space="preserve"> </w:t>
            </w:r>
            <w:r>
              <w:t>квартал</w:t>
            </w:r>
          </w:p>
          <w:p w:rsidR="005624B0" w:rsidRPr="007936D5" w:rsidRDefault="005624B0" w:rsidP="00A77CC7">
            <w:pPr>
              <w:jc w:val="center"/>
            </w:pPr>
            <w:r>
              <w:t>(январь-октябрь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363758" w:rsidRPr="00315DDF" w:rsidRDefault="00363758" w:rsidP="00363758">
            <w:pPr>
              <w:jc w:val="center"/>
            </w:pPr>
            <w:r w:rsidRPr="00025589">
              <w:t>Председатель комиссии</w:t>
            </w:r>
            <w:r>
              <w:t>, и</w:t>
            </w:r>
            <w:r w:rsidRPr="00315DDF">
              <w:t>нспектор комиссии</w:t>
            </w:r>
          </w:p>
          <w:p w:rsidR="00A71D26" w:rsidRPr="00D90D2A" w:rsidRDefault="00A71D26" w:rsidP="00BA7E98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363758" w:rsidRPr="00D26DF3" w:rsidRDefault="00363758" w:rsidP="00363758">
            <w:pPr>
              <w:jc w:val="center"/>
            </w:pPr>
            <w:r w:rsidRPr="00D26DF3">
              <w:t>ч. 2 ст. 157 БК РФ,</w:t>
            </w:r>
          </w:p>
          <w:p w:rsidR="00363758" w:rsidRPr="00D26DF3" w:rsidRDefault="00363758" w:rsidP="00363758">
            <w:pPr>
              <w:jc w:val="center"/>
            </w:pPr>
            <w:r w:rsidRPr="00D26DF3">
              <w:t>п. 4 ч. 2 ст. 9 Закон 6-ФЗ</w:t>
            </w:r>
          </w:p>
          <w:p w:rsidR="00F119DC" w:rsidRPr="00D90D2A" w:rsidRDefault="00363758" w:rsidP="00363758">
            <w:pPr>
              <w:jc w:val="center"/>
            </w:pPr>
            <w:r w:rsidRPr="00D26DF3">
              <w:t>обращение Думы УКМО</w:t>
            </w:r>
            <w:r w:rsidR="007936D5">
              <w:t xml:space="preserve"> </w:t>
            </w:r>
          </w:p>
        </w:tc>
      </w:tr>
      <w:tr w:rsidR="000826ED" w:rsidRPr="00630184" w:rsidTr="000826E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0826ED" w:rsidRPr="003B0D70" w:rsidRDefault="000826ED" w:rsidP="00903D33">
            <w:pPr>
              <w:jc w:val="center"/>
            </w:pPr>
            <w:r w:rsidRPr="003B0D70">
              <w:t>2.2. Переданные полномочия</w:t>
            </w:r>
          </w:p>
        </w:tc>
      </w:tr>
      <w:tr w:rsidR="0089043E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9043E" w:rsidRPr="007154FA" w:rsidRDefault="00A038E5" w:rsidP="00D55F5F">
            <w:pPr>
              <w:jc w:val="center"/>
            </w:pPr>
            <w:r w:rsidRPr="007154FA">
              <w:t>2.</w:t>
            </w:r>
            <w:r w:rsidR="00D55F5F" w:rsidRPr="007154FA">
              <w:t>2.1</w:t>
            </w:r>
            <w:r w:rsidRPr="007154F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9043E" w:rsidRPr="007154FA" w:rsidRDefault="005574B8" w:rsidP="005574B8">
            <w:r w:rsidRPr="00D90D2A">
              <w:t>Проверка законного и эффективного использования бюджетных средств, выделенных</w:t>
            </w:r>
            <w:r>
              <w:t xml:space="preserve"> в 2019 году </w:t>
            </w:r>
            <w:r w:rsidR="00D649AC" w:rsidRPr="007154FA">
              <w:t>М</w:t>
            </w:r>
            <w:r>
              <w:t>К</w:t>
            </w:r>
            <w:r w:rsidR="00D649AC" w:rsidRPr="007154FA">
              <w:t>УК «</w:t>
            </w:r>
            <w:r>
              <w:t>Городской культурно-библиотечный центр</w:t>
            </w:r>
            <w:r w:rsidR="00D649AC" w:rsidRPr="007154FA">
              <w:t>» УКМО</w:t>
            </w:r>
            <w:r w:rsidR="00A520A8" w:rsidRPr="007154FA">
              <w:t xml:space="preserve"> (г/п)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B3011" w:rsidRDefault="005574B8" w:rsidP="003B0D70">
            <w:pPr>
              <w:jc w:val="center"/>
            </w:pPr>
            <w:r>
              <w:rPr>
                <w:lang w:val="en-US"/>
              </w:rPr>
              <w:t>II</w:t>
            </w:r>
            <w:r w:rsidRPr="005624B0">
              <w:t xml:space="preserve"> – </w:t>
            </w:r>
            <w:r>
              <w:rPr>
                <w:lang w:val="en-US"/>
              </w:rPr>
              <w:t>IV</w:t>
            </w:r>
            <w:r w:rsidRPr="005624B0">
              <w:t xml:space="preserve"> </w:t>
            </w:r>
            <w:r>
              <w:t>квартал</w:t>
            </w:r>
          </w:p>
          <w:p w:rsidR="006664EB" w:rsidRPr="005574B8" w:rsidRDefault="006664EB" w:rsidP="003B0D70">
            <w:pPr>
              <w:jc w:val="center"/>
            </w:pPr>
            <w:r>
              <w:t>(сентябрь-октябрь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9043E" w:rsidRPr="007154FA" w:rsidRDefault="003B0D70" w:rsidP="00A520A8">
            <w:pPr>
              <w:jc w:val="center"/>
            </w:pPr>
            <w:r w:rsidRPr="007154FA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Pr="007154FA" w:rsidRDefault="00D87939" w:rsidP="00D87939">
            <w:pPr>
              <w:jc w:val="center"/>
            </w:pPr>
            <w:r w:rsidRPr="007154FA">
              <w:t>ч. 2 ст. 157 БК РФ,</w:t>
            </w:r>
          </w:p>
          <w:p w:rsidR="0089043E" w:rsidRPr="007154FA" w:rsidRDefault="006A4311" w:rsidP="006A4311">
            <w:pPr>
              <w:jc w:val="center"/>
            </w:pPr>
            <w:r w:rsidRPr="007154FA">
              <w:t>п. 4 ч. 2 ст. 9 Закон 6-ФЗ</w:t>
            </w:r>
          </w:p>
          <w:p w:rsidR="00F119DC" w:rsidRPr="007154FA" w:rsidRDefault="007154FA" w:rsidP="005574B8">
            <w:pPr>
              <w:jc w:val="center"/>
            </w:pPr>
            <w:r w:rsidRPr="007154FA">
              <w:t>обращение Думы УКМО (г/п) (исх.</w:t>
            </w:r>
            <w:r w:rsidR="00F64C0A">
              <w:t xml:space="preserve"> №56</w:t>
            </w:r>
            <w:r w:rsidRPr="007154FA">
              <w:t xml:space="preserve"> от 1</w:t>
            </w:r>
            <w:r w:rsidR="005574B8">
              <w:t>6</w:t>
            </w:r>
            <w:r w:rsidRPr="007154FA">
              <w:t>.12.201</w:t>
            </w:r>
            <w:r w:rsidR="005574B8">
              <w:t>9</w:t>
            </w:r>
            <w:r w:rsidRPr="007154FA">
              <w:t>)</w:t>
            </w:r>
          </w:p>
        </w:tc>
      </w:tr>
      <w:tr w:rsidR="00D55F5F" w:rsidRPr="00630184" w:rsidTr="0056143F">
        <w:trPr>
          <w:trHeight w:val="854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D87939">
            <w:pPr>
              <w:jc w:val="center"/>
            </w:pPr>
            <w:r w:rsidRPr="007154FA">
              <w:t>2.2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55F5F" w:rsidRPr="007154FA" w:rsidRDefault="00607E49" w:rsidP="00F64C0A">
            <w:r w:rsidRPr="007154FA">
              <w:t>Проверка реализации МП «</w:t>
            </w:r>
            <w:r w:rsidR="00F64C0A">
              <w:t>Молодым семьям</w:t>
            </w:r>
            <w:r w:rsidRPr="007154FA">
              <w:t xml:space="preserve"> города Усть-Кута</w:t>
            </w:r>
            <w:r w:rsidR="00F64C0A">
              <w:t xml:space="preserve"> – доступное жилье</w:t>
            </w:r>
            <w:r w:rsidRPr="007154FA">
              <w:t>» за 201</w:t>
            </w:r>
            <w:r w:rsidR="00F64C0A">
              <w:t>9</w:t>
            </w:r>
            <w:r w:rsidRPr="007154FA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55F5F" w:rsidRDefault="005574B8" w:rsidP="00363758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  <w:p w:rsidR="00A77CC7" w:rsidRDefault="00A77CC7" w:rsidP="00363758">
            <w:pPr>
              <w:jc w:val="center"/>
            </w:pPr>
            <w:r>
              <w:t>(январь-февраль)</w:t>
            </w:r>
          </w:p>
          <w:p w:rsidR="00F22150" w:rsidRPr="005574B8" w:rsidRDefault="00F22150" w:rsidP="00363758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5453D3">
            <w:pPr>
              <w:jc w:val="center"/>
            </w:pPr>
            <w:r w:rsidRPr="007154FA">
              <w:t>Инспектор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D55F5F">
            <w:pPr>
              <w:jc w:val="center"/>
            </w:pPr>
            <w:r w:rsidRPr="007154FA">
              <w:t>ч. 2 ст. 157 БК РФ,</w:t>
            </w:r>
          </w:p>
          <w:p w:rsidR="00D55F5F" w:rsidRPr="007154FA" w:rsidRDefault="00D55F5F" w:rsidP="00D55F5F">
            <w:pPr>
              <w:jc w:val="center"/>
            </w:pPr>
            <w:r w:rsidRPr="007154FA">
              <w:t>п. 4 ч. 2 ст. 9 Закон 6-ФЗ</w:t>
            </w:r>
          </w:p>
          <w:p w:rsidR="00D55F5F" w:rsidRPr="007154FA" w:rsidRDefault="007154FA" w:rsidP="005574B8">
            <w:pPr>
              <w:jc w:val="center"/>
            </w:pPr>
            <w:r w:rsidRPr="007154FA">
              <w:t>обращение Думы УКМО (г/п) (исх. №</w:t>
            </w:r>
            <w:r w:rsidR="005574B8">
              <w:t>56</w:t>
            </w:r>
            <w:r w:rsidRPr="007154FA">
              <w:t xml:space="preserve"> от 1</w:t>
            </w:r>
            <w:r w:rsidR="005574B8">
              <w:t>6</w:t>
            </w:r>
            <w:r w:rsidRPr="007154FA">
              <w:t>.12.201</w:t>
            </w:r>
            <w:r w:rsidR="005574B8">
              <w:t>9</w:t>
            </w:r>
            <w:r w:rsidRPr="007154FA">
              <w:t>)</w:t>
            </w:r>
          </w:p>
        </w:tc>
      </w:tr>
      <w:tr w:rsidR="001D03E6" w:rsidRPr="00630184" w:rsidTr="00315DDF">
        <w:trPr>
          <w:trHeight w:val="1108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7154FA" w:rsidRDefault="005453D3" w:rsidP="00D55F5F">
            <w:pPr>
              <w:jc w:val="center"/>
            </w:pPr>
            <w:r w:rsidRPr="007154FA">
              <w:t>2.2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6184E" w:rsidRDefault="0066184E" w:rsidP="00CD23B6">
            <w:r w:rsidRPr="0066184E">
              <w:t xml:space="preserve">Проверка </w:t>
            </w:r>
            <w:r w:rsidRPr="0066184E">
              <w:rPr>
                <w:rFonts w:eastAsiaTheme="minorHAnsi"/>
                <w:lang w:eastAsia="en-US"/>
              </w:rPr>
              <w:t xml:space="preserve">законного, результативного (эффективного и экономного) использования средств местного бюджета, выделенных </w:t>
            </w:r>
            <w:r w:rsidR="00CD23B6">
              <w:rPr>
                <w:rFonts w:eastAsiaTheme="minorHAnsi"/>
                <w:lang w:eastAsia="en-US"/>
              </w:rPr>
              <w:t xml:space="preserve">на содержание </w:t>
            </w:r>
            <w:r w:rsidR="003918C5">
              <w:rPr>
                <w:rFonts w:eastAsiaTheme="minorHAnsi"/>
                <w:lang w:eastAsia="en-US"/>
              </w:rPr>
              <w:t xml:space="preserve">МКУ «Служба заказчика по ЖКХ» </w:t>
            </w:r>
            <w:r w:rsidR="00A50BCA">
              <w:rPr>
                <w:rFonts w:eastAsiaTheme="minorHAnsi"/>
                <w:lang w:eastAsia="en-US"/>
              </w:rPr>
              <w:t>в 2019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Default="005574B8" w:rsidP="005574B8">
            <w:pPr>
              <w:jc w:val="center"/>
            </w:pPr>
            <w:r>
              <w:rPr>
                <w:lang w:val="en-US"/>
              </w:rPr>
              <w:t>II</w:t>
            </w:r>
            <w:r w:rsidRPr="005624B0">
              <w:t xml:space="preserve"> – </w:t>
            </w:r>
            <w:r>
              <w:rPr>
                <w:lang w:val="en-US"/>
              </w:rPr>
              <w:t>III</w:t>
            </w:r>
            <w:r w:rsidRPr="005624B0">
              <w:t xml:space="preserve"> </w:t>
            </w:r>
            <w:r>
              <w:t>квартал</w:t>
            </w:r>
          </w:p>
          <w:p w:rsidR="006664EB" w:rsidRPr="005574B8" w:rsidRDefault="006664EB" w:rsidP="005574B8">
            <w:pPr>
              <w:jc w:val="center"/>
            </w:pPr>
            <w:r>
              <w:t>(май-июнь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7154FA" w:rsidRDefault="00607E49" w:rsidP="006B3DF9">
            <w:pPr>
              <w:jc w:val="center"/>
            </w:pPr>
            <w:r w:rsidRPr="007154FA">
              <w:t>Инспекторы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607E49" w:rsidRPr="007154FA" w:rsidRDefault="00607E49" w:rsidP="00607E49">
            <w:pPr>
              <w:jc w:val="center"/>
            </w:pPr>
            <w:r w:rsidRPr="007154FA">
              <w:t>ч. 2 ст. 157 БК РФ,</w:t>
            </w:r>
          </w:p>
          <w:p w:rsidR="00607E49" w:rsidRPr="007154FA" w:rsidRDefault="00607E49" w:rsidP="00607E49">
            <w:pPr>
              <w:jc w:val="center"/>
            </w:pPr>
            <w:r w:rsidRPr="007154FA">
              <w:t>п. 4 ч. 2 ст. 9 Закон 6-ФЗ</w:t>
            </w:r>
          </w:p>
          <w:p w:rsidR="00F119DC" w:rsidRPr="007154FA" w:rsidRDefault="007154FA" w:rsidP="005574B8">
            <w:pPr>
              <w:jc w:val="center"/>
            </w:pPr>
            <w:r w:rsidRPr="007154FA">
              <w:t>обращение Думы УКМО (г/п) (исх. №</w:t>
            </w:r>
            <w:r w:rsidR="005574B8">
              <w:t>56</w:t>
            </w:r>
            <w:r w:rsidRPr="007154FA">
              <w:t xml:space="preserve"> от 1</w:t>
            </w:r>
            <w:r w:rsidR="005574B8">
              <w:t>6</w:t>
            </w:r>
            <w:r w:rsidRPr="007154FA">
              <w:t>.12.201</w:t>
            </w:r>
            <w:r w:rsidR="005574B8">
              <w:t>9</w:t>
            </w:r>
            <w:r w:rsidRPr="007154FA">
              <w:t>)</w:t>
            </w:r>
          </w:p>
        </w:tc>
      </w:tr>
      <w:tr w:rsidR="0056143F" w:rsidRPr="00630184" w:rsidTr="009F49AD">
        <w:trPr>
          <w:trHeight w:val="1759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6143F" w:rsidRPr="007154FA" w:rsidRDefault="0056143F" w:rsidP="00D55F5F">
            <w:pPr>
              <w:jc w:val="center"/>
            </w:pPr>
            <w:r w:rsidRPr="007154FA">
              <w:t>2.</w:t>
            </w:r>
            <w:r w:rsidR="00D55F5F" w:rsidRPr="007154FA">
              <w:t>2.4</w:t>
            </w:r>
            <w:r w:rsidRPr="007154FA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315DDF" w:rsidRPr="007154FA" w:rsidRDefault="00F64C0A" w:rsidP="009F49AD">
            <w:r w:rsidRPr="007154FA">
              <w:t>Проверка реализации МП «</w:t>
            </w:r>
            <w:r>
              <w:t>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</w:t>
            </w:r>
            <w:r w:rsidR="00CD23B6">
              <w:t xml:space="preserve"> на территории Усть-Кутского муниципального образования (городского поселения) на 2018-2024 годы</w:t>
            </w:r>
            <w:r w:rsidRPr="007154FA">
              <w:t xml:space="preserve">» </w:t>
            </w:r>
            <w:r w:rsidR="00315DDF" w:rsidRPr="007154FA">
              <w:t xml:space="preserve">за </w:t>
            </w:r>
            <w:r w:rsidR="00CD23B6">
              <w:t>2018-</w:t>
            </w:r>
            <w:r w:rsidR="00315DDF" w:rsidRPr="007154FA">
              <w:t>201</w:t>
            </w:r>
            <w:r>
              <w:t>9</w:t>
            </w:r>
            <w:r w:rsidR="00315DDF" w:rsidRPr="007154FA">
              <w:t xml:space="preserve"> год</w:t>
            </w:r>
          </w:p>
          <w:p w:rsidR="0056143F" w:rsidRPr="007154FA" w:rsidRDefault="0056143F" w:rsidP="004A10BF">
            <w:pPr>
              <w:rPr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6143F" w:rsidRDefault="00CD23B6" w:rsidP="00CD23B6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  <w:p w:rsidR="00323479" w:rsidRPr="007154FA" w:rsidRDefault="00323479" w:rsidP="006664EB">
            <w:pPr>
              <w:jc w:val="center"/>
            </w:pPr>
            <w:r>
              <w:t>(</w:t>
            </w:r>
            <w:r w:rsidR="006664EB">
              <w:t>июль-август</w:t>
            </w:r>
            <w:r>
              <w:t>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6143F" w:rsidRPr="007936D5" w:rsidRDefault="00CD23B6" w:rsidP="006B3DF9">
            <w:pPr>
              <w:jc w:val="center"/>
            </w:pPr>
            <w:r>
              <w:t>Инспектор</w:t>
            </w:r>
            <w:r w:rsidR="007936D5">
              <w:rPr>
                <w:lang w:val="en-US"/>
              </w:rPr>
              <w:t xml:space="preserve"> </w:t>
            </w:r>
            <w:r w:rsidR="007936D5">
              <w:t>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55F5F" w:rsidRPr="007154FA" w:rsidRDefault="00D55F5F" w:rsidP="00D55F5F">
            <w:pPr>
              <w:jc w:val="center"/>
            </w:pPr>
            <w:r w:rsidRPr="007154FA">
              <w:t>ч. 2 ст. 157 БК РФ,</w:t>
            </w:r>
          </w:p>
          <w:p w:rsidR="00D55F5F" w:rsidRPr="007154FA" w:rsidRDefault="00D55F5F" w:rsidP="00D55F5F">
            <w:pPr>
              <w:jc w:val="center"/>
            </w:pPr>
            <w:r w:rsidRPr="007154FA">
              <w:t>п. 4 ч. 2 ст. 9 Закон 6-ФЗ</w:t>
            </w:r>
          </w:p>
          <w:p w:rsidR="00F119DC" w:rsidRPr="007154FA" w:rsidRDefault="00CD23B6" w:rsidP="00CD23B6">
            <w:pPr>
              <w:jc w:val="center"/>
            </w:pPr>
            <w:r w:rsidRPr="007154FA">
              <w:t>обращение Думы УКМО (г/п) (исх. №</w:t>
            </w:r>
            <w:r>
              <w:t>56</w:t>
            </w:r>
            <w:r w:rsidRPr="007154FA">
              <w:t xml:space="preserve"> от 1</w:t>
            </w:r>
            <w:r>
              <w:t>6</w:t>
            </w:r>
            <w:r w:rsidRPr="007154FA">
              <w:t>.12.201</w:t>
            </w:r>
            <w:r>
              <w:t>9</w:t>
            </w:r>
            <w:r w:rsidRPr="007154FA">
              <w:t>)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9F49AD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96430F" w:rsidRDefault="001D03E6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7154FA" w:rsidRDefault="001D03E6" w:rsidP="007936D5">
            <w:pPr>
              <w:jc w:val="center"/>
            </w:pPr>
          </w:p>
        </w:tc>
      </w:tr>
      <w:tr w:rsidR="005C5DA4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C5DA4" w:rsidRDefault="00C82F47" w:rsidP="005C5DA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 w:rsidR="00F4075A"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  <w:p w:rsidR="00BA7E98" w:rsidRPr="00C82F47" w:rsidRDefault="00BA7E98" w:rsidP="00BA7E98">
            <w:pPr>
              <w:pStyle w:val="a7"/>
              <w:rPr>
                <w:b/>
              </w:rPr>
            </w:pPr>
          </w:p>
        </w:tc>
      </w:tr>
      <w:tr w:rsidR="005C5DA4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C5DA4" w:rsidRPr="00630184" w:rsidRDefault="00C82F47" w:rsidP="009F49AD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C5DA4" w:rsidRPr="00630184" w:rsidRDefault="002B1CBF" w:rsidP="004D611E">
            <w:pPr>
              <w:jc w:val="center"/>
            </w:pPr>
            <w:r>
              <w:t>В течение года</w:t>
            </w:r>
            <w:r w:rsidR="00E06D87">
              <w:t xml:space="preserve">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5C5DA4" w:rsidRPr="00630184" w:rsidRDefault="005C5DA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6A4311" w:rsidP="004D611E">
            <w:pPr>
              <w:jc w:val="center"/>
            </w:pPr>
            <w:r>
              <w:t xml:space="preserve">п. 8 ч. 2 ст. 9 Закона </w:t>
            </w:r>
            <w:r w:rsidR="00AC2B6E">
              <w:t xml:space="preserve">6-ФЗ, </w:t>
            </w:r>
          </w:p>
          <w:p w:rsidR="005C5DA4" w:rsidRPr="00630184" w:rsidRDefault="00AC2B6E" w:rsidP="004D611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4D611E">
            <w:pPr>
              <w:jc w:val="center"/>
            </w:pPr>
            <w:r>
              <w:lastRenderedPageBreak/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C82F47" w:rsidP="009F49AD">
            <w:r>
              <w:t xml:space="preserve">Анализ информации о результатах выполнения предложений и рекомендаций, данных в </w:t>
            </w:r>
            <w:r w:rsidR="00D75176">
              <w:t>заключениях, отчетах и информациях КСК УКМО</w:t>
            </w:r>
          </w:p>
          <w:p w:rsidR="00DC774C" w:rsidRPr="00630184" w:rsidRDefault="00DC774C" w:rsidP="009F49AD"/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F15FC" w:rsidRDefault="002F15FC" w:rsidP="002F15FC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Default="00D87939" w:rsidP="00D87939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D75176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>
              <w:t>Анализ результатов мероприятий внешнего муниципального финансового контро</w:t>
            </w:r>
            <w:r w:rsidR="002F15FC">
              <w:t>ля, причин</w:t>
            </w:r>
            <w:r>
              <w:t xml:space="preserve"> и последствий отклонений и нарушений исполнения бюджета, выявленных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87939" w:rsidRDefault="00D87939" w:rsidP="00D87939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1D03E6" w:rsidP="004D611E">
            <w:pPr>
              <w:jc w:val="center"/>
            </w:pP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D75176" w:rsidP="004D611E">
            <w:pPr>
              <w:jc w:val="center"/>
            </w:pPr>
            <w:r w:rsidRPr="00D76F49">
              <w:t>Подготовка предложений по устранению выявленных от</w:t>
            </w:r>
            <w:r w:rsidR="009F49AD"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  <w:r w:rsidR="00EF1D46">
              <w:t xml:space="preserve">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 xml:space="preserve">п. 8 ч. 2 ст. 9 Закона 6-ФЗ, </w:t>
            </w:r>
          </w:p>
          <w:p w:rsidR="001D03E6" w:rsidRPr="00630184" w:rsidRDefault="00AC2B6E" w:rsidP="00AC2B6E">
            <w:pPr>
              <w:jc w:val="center"/>
            </w:pPr>
            <w:r>
              <w:t>ч. 2 ст. 157 БК РФ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Default="009F49AD" w:rsidP="004D611E">
            <w:pPr>
              <w:jc w:val="center"/>
            </w:pPr>
            <w:r>
              <w:t xml:space="preserve">Взаимодействие с прокуратурой, </w:t>
            </w:r>
            <w:r w:rsidR="00D75176"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18 Закона 6-ФЗ</w:t>
            </w:r>
          </w:p>
        </w:tc>
      </w:tr>
      <w:tr w:rsidR="001D03E6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F15FC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1D03E6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1D03E6" w:rsidRPr="00630184" w:rsidRDefault="001D03E6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1D03E6" w:rsidRPr="00630184" w:rsidRDefault="00AC2B6E" w:rsidP="004D611E">
            <w:pPr>
              <w:jc w:val="center"/>
            </w:pPr>
            <w:r>
              <w:t>ст. 268.1 БК РФ</w:t>
            </w:r>
          </w:p>
        </w:tc>
      </w:tr>
      <w:tr w:rsidR="00E06D8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E06D87" w:rsidRDefault="00E06D87" w:rsidP="004D611E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E06D87" w:rsidRPr="004F74F3" w:rsidRDefault="00E06D87" w:rsidP="00E06D87">
            <w:pPr>
              <w:jc w:val="center"/>
            </w:pPr>
            <w:r w:rsidRPr="004F74F3">
              <w:t>Председатель комиссии</w:t>
            </w:r>
          </w:p>
          <w:p w:rsidR="00E06D87" w:rsidRPr="004F74F3" w:rsidRDefault="00E06D87" w:rsidP="002B1CBF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F74F3" w:rsidRPr="004F74F3" w:rsidRDefault="004F74F3" w:rsidP="004D611E">
            <w:pPr>
              <w:jc w:val="center"/>
            </w:pPr>
            <w:r w:rsidRPr="004F74F3">
              <w:t>п.3 ч.5. ст.28.3 КоАП</w:t>
            </w:r>
          </w:p>
          <w:p w:rsidR="00E06D87" w:rsidRPr="004F74F3" w:rsidRDefault="00D87939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E06D87">
            <w:pPr>
              <w:jc w:val="center"/>
            </w:pPr>
            <w:r>
              <w:t>3.</w:t>
            </w:r>
            <w:r w:rsidR="00E06D87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Default="00AC2B6E" w:rsidP="004D611E">
            <w:pPr>
              <w:jc w:val="center"/>
            </w:pPr>
            <w:r>
              <w:t>ст. 16 Закона 6-ФЗ</w:t>
            </w:r>
          </w:p>
          <w:p w:rsidR="00AC2B6E" w:rsidRPr="00630184" w:rsidRDefault="00AC2B6E" w:rsidP="004D611E">
            <w:pPr>
              <w:jc w:val="center"/>
            </w:pPr>
            <w:r>
              <w:t>ст. 270.2 БК РФ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F15FC" w:rsidP="00E06D87">
            <w:pPr>
              <w:jc w:val="center"/>
            </w:pPr>
            <w:r>
              <w:t>3.</w:t>
            </w:r>
            <w:r w:rsidR="00E06D87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Default="002F15FC" w:rsidP="004D611E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B1C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B1CBF" w:rsidRDefault="002B1CBF" w:rsidP="002B1CB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422C4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  <w:p w:rsidR="00BA7E98" w:rsidRPr="002422C4" w:rsidRDefault="00BA7E98" w:rsidP="00BA7E98">
            <w:pPr>
              <w:pStyle w:val="a7"/>
              <w:rPr>
                <w:b/>
              </w:rPr>
            </w:pPr>
          </w:p>
        </w:tc>
      </w:tr>
      <w:tr w:rsidR="00422BCD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C2B6E" w:rsidRDefault="00AC2B6E" w:rsidP="00AC2B6E">
            <w:pPr>
              <w:jc w:val="center"/>
            </w:pPr>
            <w:r>
              <w:t>Председатель комиссии</w:t>
            </w:r>
          </w:p>
          <w:p w:rsidR="00422BCD" w:rsidRDefault="00422BCD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422C4" w:rsidRDefault="002422C4" w:rsidP="002422C4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Pr="00630184" w:rsidRDefault="002422C4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430AFA" w:rsidP="004D611E">
            <w:pPr>
              <w:jc w:val="center"/>
            </w:pPr>
            <w:r>
              <w:t>ст. 11 Закона 6-ФЗ</w:t>
            </w:r>
          </w:p>
        </w:tc>
      </w:tr>
      <w:tr w:rsidR="00072DAC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072DAC" w:rsidRPr="00630184" w:rsidRDefault="00AC2B6E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072DAC" w:rsidRDefault="002422C4" w:rsidP="004D611E">
            <w:pPr>
              <w:jc w:val="center"/>
            </w:pPr>
            <w:r>
              <w:t>Изучение практического опыта работы контрольно</w:t>
            </w:r>
            <w:r w:rsidR="009F49AD">
              <w:t>-</w:t>
            </w:r>
            <w:r>
              <w:t>счетных органов Российской Федерации, внесение предложений по его внедрению в работу КСК УКМО</w:t>
            </w:r>
          </w:p>
          <w:p w:rsidR="00DC774C" w:rsidRPr="00630184" w:rsidRDefault="00DC774C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072DAC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072DAC" w:rsidRPr="00630184" w:rsidRDefault="00072DAC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072DAC" w:rsidRPr="00630184" w:rsidRDefault="00072DAC" w:rsidP="004D611E">
            <w:pPr>
              <w:jc w:val="center"/>
            </w:pP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AC2B6E" w:rsidP="004D611E">
            <w:pPr>
              <w:jc w:val="center"/>
            </w:pPr>
            <w:r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Default="002422C4" w:rsidP="00AC2B6E">
            <w:pPr>
              <w:jc w:val="center"/>
            </w:pPr>
            <w:r>
              <w:t>Ведение кадровой работы в соответствии с требованиями действующего законодательства</w:t>
            </w:r>
            <w:r w:rsidR="00AC2B6E">
              <w:t xml:space="preserve"> (включая о</w:t>
            </w:r>
            <w:r w:rsidR="00AC2B6E"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 w:rsidR="00AC2B6E">
              <w:t xml:space="preserve">, </w:t>
            </w:r>
            <w:r w:rsidR="00AC2B6E" w:rsidRPr="00AC2B6E">
              <w:t xml:space="preserve">подготовку </w:t>
            </w:r>
            <w:r w:rsidR="00E06D87">
              <w:t>распоряжений (</w:t>
            </w:r>
            <w:r w:rsidR="00AC2B6E" w:rsidRPr="00AC2B6E">
              <w:t>приказов</w:t>
            </w:r>
            <w:r w:rsidR="00E06D87">
              <w:t>)</w:t>
            </w:r>
            <w:r w:rsidR="00AC2B6E"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  <w:p w:rsidR="00DC774C" w:rsidRPr="00630184" w:rsidRDefault="00DC774C" w:rsidP="00AC2B6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ст. 28 Закона 25-ФЗ, ТК РФ</w:t>
            </w:r>
          </w:p>
        </w:tc>
      </w:tr>
      <w:tr w:rsidR="00C67F24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C67F24" w:rsidRPr="00630184" w:rsidRDefault="00AC2B6E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AC2B6E" w:rsidRDefault="00C67F24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C67F24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C67F24" w:rsidRPr="00630184" w:rsidRDefault="00C67F24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C67F24" w:rsidRPr="00630184" w:rsidRDefault="0090699C" w:rsidP="004D611E">
            <w:pPr>
              <w:jc w:val="center"/>
            </w:pPr>
            <w:r>
              <w:t xml:space="preserve">Ст. 9, 18 </w:t>
            </w:r>
            <w:r w:rsidR="00430AFA">
              <w:t>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2422C4" w:rsidP="004D611E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п. 7 ч. 1 ст.11 Закона 25-ФЗ</w:t>
            </w:r>
          </w:p>
        </w:tc>
      </w:tr>
      <w:tr w:rsidR="002B1CBF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B1CBF" w:rsidRPr="00630184" w:rsidRDefault="00756A98" w:rsidP="004D611E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B1CBF" w:rsidRPr="00630184" w:rsidRDefault="005560A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60AF" w:rsidRDefault="005560AF" w:rsidP="005560AF">
            <w:pPr>
              <w:jc w:val="center"/>
            </w:pPr>
            <w:r>
              <w:t>Председатель комиссии</w:t>
            </w:r>
          </w:p>
          <w:p w:rsidR="002B1CBF" w:rsidRPr="00630184" w:rsidRDefault="002B1CBF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B1CBF" w:rsidRPr="00630184" w:rsidRDefault="00430AFA" w:rsidP="004D611E">
            <w:pPr>
              <w:jc w:val="center"/>
            </w:pPr>
            <w:r>
              <w:t>ТК РФ</w:t>
            </w:r>
          </w:p>
        </w:tc>
      </w:tr>
      <w:tr w:rsidR="00756A98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56A98" w:rsidRDefault="00756A98" w:rsidP="00756A98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 w:rsidR="00F4075A"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  <w:p w:rsidR="00BA7E98" w:rsidRPr="00756A98" w:rsidRDefault="00BA7E98" w:rsidP="00BA7E98">
            <w:pPr>
              <w:pStyle w:val="a7"/>
              <w:rPr>
                <w:b/>
              </w:rPr>
            </w:pPr>
          </w:p>
        </w:tc>
      </w:tr>
      <w:tr w:rsidR="00864BBF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864BBF" w:rsidRPr="00654FF2" w:rsidRDefault="00654FF2" w:rsidP="004D611E">
            <w:pPr>
              <w:jc w:val="center"/>
            </w:pPr>
            <w:r w:rsidRPr="00654FF2">
              <w:lastRenderedPageBreak/>
              <w:t>5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864BBF" w:rsidRPr="00654FF2" w:rsidRDefault="00864BBF" w:rsidP="00864BBF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864BBF" w:rsidRDefault="00864BBF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864BBF" w:rsidRDefault="00864BBF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864BBF" w:rsidRDefault="00864BBF" w:rsidP="008A785F">
            <w:pPr>
              <w:jc w:val="center"/>
            </w:pPr>
            <w:r>
              <w:t xml:space="preserve">ст. 160.1 БК РФ, решение Думы УКМО </w:t>
            </w:r>
            <w:r w:rsidR="008A785F">
              <w:t>о бюджете УКМО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220046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20046" w:rsidRPr="00654FF2" w:rsidRDefault="00654FF2" w:rsidP="004D611E">
            <w:pPr>
              <w:jc w:val="center"/>
            </w:pPr>
            <w:r w:rsidRPr="00654FF2">
              <w:t>5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20046" w:rsidRPr="00654FF2" w:rsidRDefault="00220046" w:rsidP="009F49AD">
            <w:pPr>
              <w:jc w:val="center"/>
            </w:pPr>
            <w:r w:rsidRPr="00654FF2">
              <w:t xml:space="preserve">Исполнение </w:t>
            </w:r>
            <w:r w:rsidR="00864BBF" w:rsidRPr="00654FF2">
              <w:t xml:space="preserve">бюджетных </w:t>
            </w:r>
            <w:r w:rsidRPr="00654FF2">
              <w:t xml:space="preserve">полномочий </w:t>
            </w:r>
            <w:r w:rsidR="00864BBF" w:rsidRPr="00654FF2">
              <w:t>главного распорядителя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  <w:r>
              <w:t>ст. 158 БК РФ</w:t>
            </w:r>
            <w:r w:rsidR="00864BBF">
              <w:t xml:space="preserve">, решение Думы УКМО </w:t>
            </w:r>
            <w:r w:rsidR="008A785F">
              <w:t>о бюджете УКМО</w:t>
            </w:r>
          </w:p>
        </w:tc>
      </w:tr>
      <w:tr w:rsidR="00756A98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54FF2" w:rsidRDefault="00654FF2" w:rsidP="004D611E">
            <w:pPr>
              <w:jc w:val="center"/>
            </w:pPr>
            <w:r w:rsidRPr="00654FF2">
              <w:t>5.3</w:t>
            </w:r>
            <w:r w:rsidR="005560AF" w:rsidRPr="00654FF2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54FF2" w:rsidRDefault="00756A98" w:rsidP="004D611E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20046" w:rsidRDefault="00220046" w:rsidP="004D611E">
            <w:pPr>
              <w:jc w:val="center"/>
            </w:pPr>
          </w:p>
          <w:p w:rsidR="00756A98" w:rsidRPr="00630184" w:rsidRDefault="0032551D" w:rsidP="004D611E">
            <w:pPr>
              <w:jc w:val="center"/>
            </w:pPr>
            <w:r>
              <w:t>Председатель комиссии 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61 БК РФ</w:t>
            </w:r>
          </w:p>
        </w:tc>
      </w:tr>
      <w:tr w:rsidR="00756A98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.</w:t>
            </w:r>
            <w:r w:rsidR="00654FF2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264.1, 264.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</w:t>
            </w:r>
            <w:r w:rsidR="00654FF2">
              <w:t>.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756A98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32551D" w:rsidP="004D611E">
            <w:pPr>
              <w:jc w:val="center"/>
            </w:pPr>
            <w:r>
              <w:t xml:space="preserve">Председатель комиссии совместно с </w:t>
            </w:r>
            <w:r w:rsidR="00EE10B9">
              <w:t xml:space="preserve">контрактным управляющим и </w:t>
            </w:r>
            <w:r>
              <w:t>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72 БК РФ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.</w:t>
            </w:r>
            <w:r w:rsidR="00654FF2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C67F24" w:rsidRPr="00630184" w:rsidRDefault="00C67F24" w:rsidP="009F49AD">
            <w:pPr>
              <w:jc w:val="center"/>
            </w:pPr>
            <w:r w:rsidRPr="00E303A4">
              <w:t>Обеспечение функционирования материально</w:t>
            </w:r>
            <w:r w:rsidR="009F49AD">
              <w:t>-</w:t>
            </w:r>
            <w:r w:rsidRPr="00E303A4">
              <w:t xml:space="preserve">технической базы КСК, </w:t>
            </w:r>
            <w:r w:rsidR="00017AE6"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0B5F9D">
            <w:pPr>
              <w:jc w:val="center"/>
            </w:pPr>
            <w:r>
              <w:t>Председатель комиссии совместно с г</w:t>
            </w:r>
            <w:r w:rsidR="00017AE6">
              <w:t>лавны</w:t>
            </w:r>
            <w:r>
              <w:t>м</w:t>
            </w:r>
            <w:r w:rsidR="00017AE6">
              <w:t xml:space="preserve"> специалист</w:t>
            </w:r>
            <w:r>
              <w:t>ом</w:t>
            </w:r>
            <w:r w:rsidR="00017AE6">
              <w:t xml:space="preserve"> – консультант</w:t>
            </w:r>
            <w:r>
              <w:t>ом</w:t>
            </w:r>
            <w:r w:rsidR="00017AE6">
              <w:t xml:space="preserve"> Администрации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lastRenderedPageBreak/>
              <w:t>5.</w:t>
            </w:r>
            <w:r w:rsidR="00654FF2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9F49AD">
            <w:pPr>
              <w:jc w:val="center"/>
            </w:pPr>
            <w:r>
              <w:t xml:space="preserve">В </w:t>
            </w:r>
            <w:r w:rsidR="00DA6DAA">
              <w:t>ноябре – декабре (при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2348F9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654FF2">
            <w:pPr>
              <w:jc w:val="center"/>
            </w:pPr>
            <w:r>
              <w:t>5.</w:t>
            </w:r>
            <w:r w:rsidR="00654FF2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2348F9" w:rsidRPr="00017AE6" w:rsidRDefault="002348F9" w:rsidP="004D611E">
            <w:pPr>
              <w:jc w:val="center"/>
            </w:pPr>
            <w:r w:rsidRPr="00017AE6">
              <w:t>Осуществление финансовых операций КСК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2348F9" w:rsidRPr="00630184" w:rsidRDefault="00017AE6" w:rsidP="004D611E">
            <w:pPr>
              <w:jc w:val="center"/>
            </w:pPr>
            <w:r>
              <w:t>Бухгалтер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2348F9" w:rsidRPr="00630184" w:rsidRDefault="004F74F3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654FF2">
            <w:pPr>
              <w:jc w:val="center"/>
            </w:pPr>
            <w:r>
              <w:t>5.</w:t>
            </w:r>
            <w:r w:rsidR="00654FF2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C67F24" w:rsidP="009F49AD">
            <w:pPr>
              <w:jc w:val="center"/>
            </w:pPr>
            <w:r w:rsidRPr="00E303A4">
              <w:t>Анализ исполнения</w:t>
            </w:r>
            <w:r w:rsidR="00017AE6">
              <w:t xml:space="preserve"> бюджетной</w:t>
            </w:r>
            <w:r w:rsidR="00EE10B9">
              <w:t xml:space="preserve"> сметы з</w:t>
            </w:r>
            <w:r w:rsidRPr="00E303A4">
              <w:t>а 20</w:t>
            </w:r>
            <w:r w:rsidR="009F49AD">
              <w:t>20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17AE6" w:rsidP="00017AE6">
            <w:pPr>
              <w:jc w:val="center"/>
            </w:pPr>
            <w:r>
              <w:t xml:space="preserve">Председатель комиссии </w:t>
            </w:r>
            <w:r w:rsidR="00C67F24">
              <w:t>совместно с бухгалтером Думы УКМО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Default="00756A98" w:rsidP="00BD75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  <w:p w:rsidR="00BD754B" w:rsidRPr="002348F9" w:rsidRDefault="00BD754B" w:rsidP="00DC774C">
            <w:pPr>
              <w:pStyle w:val="a7"/>
              <w:rPr>
                <w:b/>
              </w:rPr>
            </w:pPr>
          </w:p>
        </w:tc>
      </w:tr>
      <w:tr w:rsidR="00756A98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9F49AD">
            <w:pPr>
              <w:jc w:val="center"/>
            </w:pPr>
            <w:r>
              <w:t>Подготовка плана работы КСК УКМО на</w:t>
            </w:r>
            <w:r w:rsidR="00654FF2">
              <w:t xml:space="preserve"> 202</w:t>
            </w:r>
            <w:r w:rsidR="009F49AD">
              <w:t>1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9F49AD">
            <w:pPr>
              <w:jc w:val="center"/>
            </w:pPr>
            <w:r>
              <w:t>Д</w:t>
            </w:r>
            <w:r w:rsidR="009F49AD">
              <w:t>о 20</w:t>
            </w:r>
            <w:r>
              <w:t>.12.20</w:t>
            </w:r>
            <w:r w:rsidR="009F49AD">
              <w:t>20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Default="00430AFA" w:rsidP="004D611E">
            <w:pPr>
              <w:jc w:val="center"/>
            </w:pPr>
            <w:r>
              <w:t>ст. 12 Закона 6-ФЗ,</w:t>
            </w:r>
          </w:p>
          <w:p w:rsidR="00430AFA" w:rsidRPr="00630184" w:rsidRDefault="00430AFA" w:rsidP="004D611E">
            <w:pPr>
              <w:jc w:val="center"/>
            </w:pPr>
            <w:r>
              <w:t xml:space="preserve">стандарт </w:t>
            </w:r>
          </w:p>
        </w:tc>
      </w:tr>
      <w:tr w:rsidR="00422BCD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22BCD" w:rsidRPr="00630184" w:rsidRDefault="000B5F9D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22BCD" w:rsidRDefault="00422BCD" w:rsidP="004D611E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22BCD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  <w:r>
              <w:t xml:space="preserve">Инспекторы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22BCD" w:rsidRPr="00630184" w:rsidRDefault="00422BCD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9F49AD" w:rsidP="004D611E">
            <w:pPr>
              <w:jc w:val="center"/>
            </w:pPr>
            <w:r>
              <w:t xml:space="preserve">Подготовка ежегодного </w:t>
            </w:r>
            <w:r w:rsidR="00287273">
              <w:t>отчета о деятельности КСК УКМО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F4992" w:rsidP="009F49AD">
            <w:pPr>
              <w:jc w:val="center"/>
            </w:pPr>
            <w:r>
              <w:t>До 1</w:t>
            </w:r>
            <w:r w:rsidR="00750E48">
              <w:t>1</w:t>
            </w:r>
            <w:r>
              <w:t>.02.</w:t>
            </w:r>
            <w:r w:rsidR="00F04D91">
              <w:t>20</w:t>
            </w:r>
            <w:r w:rsidR="009F49AD">
              <w:t>20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430AFA" w:rsidP="004D611E">
            <w:pPr>
              <w:jc w:val="center"/>
            </w:pPr>
            <w:r>
              <w:t>ст. 19 Закона 6-ФЗ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287273" w:rsidP="004D611E">
            <w:pPr>
              <w:jc w:val="center"/>
            </w:pPr>
            <w:r>
              <w:t>Организация и проведение рабочих совещаний КСК УКМО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lastRenderedPageBreak/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9E51E5">
            <w:pPr>
              <w:jc w:val="center"/>
            </w:pPr>
            <w:r>
              <w:t>Разработка номенклатуры дел КСК УКМО на 20</w:t>
            </w:r>
            <w:r w:rsidR="00654FF2">
              <w:t>2</w:t>
            </w:r>
            <w:r w:rsidR="009E51E5">
              <w:t>1</w:t>
            </w:r>
            <w:r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530AD5">
            <w:pPr>
              <w:jc w:val="center"/>
            </w:pPr>
            <w:r>
              <w:t xml:space="preserve">Ноя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(одобрены решением Коллегии Росархива от 06.02.2002)</w:t>
            </w:r>
          </w:p>
          <w:p w:rsidR="00554AA3" w:rsidRPr="00554AA3" w:rsidRDefault="00554AA3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756A98" w:rsidRPr="00630184" w:rsidRDefault="00554AA3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0B5F9D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F04D91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224B8" w:rsidP="004D611E">
            <w:pPr>
              <w:jc w:val="center"/>
            </w:pPr>
            <w:r>
              <w:t xml:space="preserve">Инспектор </w:t>
            </w:r>
            <w:r w:rsidR="000B5F9D">
              <w:t xml:space="preserve"> комиссии</w:t>
            </w:r>
            <w:r>
              <w:t>, ответственный за архив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554AA3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756A98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56A98" w:rsidRPr="00630184" w:rsidRDefault="00756A98" w:rsidP="004D611E">
            <w:pPr>
              <w:jc w:val="center"/>
            </w:pP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554AA3" w:rsidRPr="00630184" w:rsidRDefault="00554AA3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0B5F9D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554AA3" w:rsidRDefault="00554AA3" w:rsidP="00554AA3">
            <w:pPr>
              <w:jc w:val="center"/>
            </w:pPr>
            <w:r w:rsidRPr="00554AA3">
              <w:t>ст.1 Закона 44-ФЗ</w:t>
            </w:r>
          </w:p>
          <w:p w:rsidR="00554AA3" w:rsidRPr="00554AA3" w:rsidRDefault="00554AA3" w:rsidP="00554AA3">
            <w:pPr>
              <w:jc w:val="center"/>
            </w:pPr>
            <w:r w:rsidRPr="00554AA3">
              <w:t>п. 10 ч. 2 ст. 9 Закон 6-ФЗ</w:t>
            </w:r>
          </w:p>
          <w:p w:rsidR="00554AA3" w:rsidRPr="00630184" w:rsidRDefault="00554AA3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554AA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554AA3" w:rsidRDefault="00554AA3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lastRenderedPageBreak/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554AA3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554AA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DE6563" w:rsidRDefault="00430AFA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="00DE6563" w:rsidRPr="00DE6563">
              <w:t>т</w:t>
            </w:r>
            <w:r>
              <w:t>.</w:t>
            </w:r>
            <w:r w:rsidR="00DE6563" w:rsidRPr="00DE6563">
              <w:t xml:space="preserve"> 14 </w:t>
            </w:r>
            <w:r w:rsidR="00DE6563"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54AA3" w:rsidRPr="00630184" w:rsidRDefault="00DE6563" w:rsidP="00DE6563">
            <w:pPr>
              <w:jc w:val="center"/>
            </w:pPr>
            <w:r w:rsidRPr="00DE6563">
              <w:t>ст</w:t>
            </w:r>
            <w:r w:rsidR="00430AFA">
              <w:t>.</w:t>
            </w:r>
            <w:r w:rsidRPr="00DE6563">
              <w:t xml:space="preserve"> 19 Закона 6-ФЗ</w:t>
            </w:r>
            <w:r w:rsidR="00826733">
              <w:t>, п.6 ст. 44.1 Устава УКМО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30AFA">
            <w:pPr>
              <w:jc w:val="center"/>
            </w:pPr>
            <w:r w:rsidRPr="00DE6563">
              <w:t>п 9 ч 2 ст</w:t>
            </w:r>
            <w:r w:rsidR="00430AFA">
              <w:t xml:space="preserve">. </w:t>
            </w:r>
            <w:r w:rsidRPr="00DE6563">
              <w:t>9 Закона 6-ФЗ</w:t>
            </w:r>
          </w:p>
        </w:tc>
      </w:tr>
      <w:tr w:rsidR="00DE6563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DE6563" w:rsidRDefault="00DE6563" w:rsidP="00DE656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  <w:p w:rsidR="00BA7E98" w:rsidRPr="002348F9" w:rsidRDefault="00BA7E98" w:rsidP="00BA7E98">
            <w:pPr>
              <w:pStyle w:val="a7"/>
              <w:rPr>
                <w:b/>
              </w:rPr>
            </w:pP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554AA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554AA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554AA3" w:rsidRPr="00630184" w:rsidRDefault="00DE6563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  <w:r w:rsidR="00A44791">
              <w:t xml:space="preserve"> (по мере необходимости)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DE6563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DE6563" w:rsidRPr="00630184" w:rsidRDefault="00DE6563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DE6563" w:rsidRPr="00630184" w:rsidRDefault="00F04D91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DE6563" w:rsidRPr="00630184" w:rsidRDefault="00422BCD" w:rsidP="004D611E">
            <w:pPr>
              <w:jc w:val="center"/>
            </w:pPr>
            <w:r w:rsidRPr="00DE6563">
              <w:t>ст. 18 Закон 6-ФЗ</w:t>
            </w:r>
          </w:p>
        </w:tc>
      </w:tr>
    </w:tbl>
    <w:p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8D" w:rsidRDefault="00D6798D" w:rsidP="00734CE8">
      <w:r>
        <w:separator/>
      </w:r>
    </w:p>
  </w:endnote>
  <w:endnote w:type="continuationSeparator" w:id="0">
    <w:p w:rsidR="00D6798D" w:rsidRDefault="00D6798D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C7" w:rsidRDefault="00A77CC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C7" w:rsidRDefault="00A77CC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C7" w:rsidRDefault="00A77C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8D" w:rsidRDefault="00D6798D" w:rsidP="00734CE8">
      <w:r>
        <w:separator/>
      </w:r>
    </w:p>
  </w:footnote>
  <w:footnote w:type="continuationSeparator" w:id="0">
    <w:p w:rsidR="00D6798D" w:rsidRDefault="00D6798D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C7" w:rsidRDefault="00A77C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635"/>
      <w:docPartObj>
        <w:docPartGallery w:val="Page Numbers (Top of Page)"/>
        <w:docPartUnique/>
      </w:docPartObj>
    </w:sdtPr>
    <w:sdtEndPr/>
    <w:sdtContent>
      <w:p w:rsidR="00A77CC7" w:rsidRDefault="00A77C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E0">
          <w:rPr>
            <w:noProof/>
          </w:rPr>
          <w:t>5</w:t>
        </w:r>
        <w:r>
          <w:fldChar w:fldCharType="end"/>
        </w:r>
      </w:p>
    </w:sdtContent>
  </w:sdt>
  <w:p w:rsidR="00A77CC7" w:rsidRDefault="00A77CC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CC7" w:rsidRDefault="00A77C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534E"/>
    <w:rsid w:val="00041A66"/>
    <w:rsid w:val="0004218D"/>
    <w:rsid w:val="000421DE"/>
    <w:rsid w:val="00046EBE"/>
    <w:rsid w:val="00050ACD"/>
    <w:rsid w:val="00060070"/>
    <w:rsid w:val="00061023"/>
    <w:rsid w:val="000613A1"/>
    <w:rsid w:val="000636C2"/>
    <w:rsid w:val="00066FEE"/>
    <w:rsid w:val="0007078A"/>
    <w:rsid w:val="00072DAC"/>
    <w:rsid w:val="0007653E"/>
    <w:rsid w:val="00080B09"/>
    <w:rsid w:val="000826ED"/>
    <w:rsid w:val="000941A5"/>
    <w:rsid w:val="000A1AAD"/>
    <w:rsid w:val="000B3C80"/>
    <w:rsid w:val="000B5F9D"/>
    <w:rsid w:val="000C6119"/>
    <w:rsid w:val="000D0914"/>
    <w:rsid w:val="000D319D"/>
    <w:rsid w:val="000D33CE"/>
    <w:rsid w:val="000D36FF"/>
    <w:rsid w:val="000E493B"/>
    <w:rsid w:val="000E5022"/>
    <w:rsid w:val="000E6F22"/>
    <w:rsid w:val="000F1A4A"/>
    <w:rsid w:val="000F4C57"/>
    <w:rsid w:val="0010042B"/>
    <w:rsid w:val="00102A09"/>
    <w:rsid w:val="001113B8"/>
    <w:rsid w:val="00113B6D"/>
    <w:rsid w:val="00115320"/>
    <w:rsid w:val="001168C1"/>
    <w:rsid w:val="001218CA"/>
    <w:rsid w:val="00127DB5"/>
    <w:rsid w:val="001329CC"/>
    <w:rsid w:val="00140368"/>
    <w:rsid w:val="00140CCE"/>
    <w:rsid w:val="00143B1D"/>
    <w:rsid w:val="00146770"/>
    <w:rsid w:val="00146F00"/>
    <w:rsid w:val="00156241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566B"/>
    <w:rsid w:val="001C63BA"/>
    <w:rsid w:val="001D03E6"/>
    <w:rsid w:val="001D2876"/>
    <w:rsid w:val="001E066C"/>
    <w:rsid w:val="001E426E"/>
    <w:rsid w:val="001E5A21"/>
    <w:rsid w:val="001E7ACA"/>
    <w:rsid w:val="001F3CA8"/>
    <w:rsid w:val="001F4B0F"/>
    <w:rsid w:val="00204CBE"/>
    <w:rsid w:val="00205D11"/>
    <w:rsid w:val="00205F8E"/>
    <w:rsid w:val="002107E0"/>
    <w:rsid w:val="00211299"/>
    <w:rsid w:val="0021784D"/>
    <w:rsid w:val="00220046"/>
    <w:rsid w:val="0022150F"/>
    <w:rsid w:val="002240A2"/>
    <w:rsid w:val="00232BEB"/>
    <w:rsid w:val="0023350F"/>
    <w:rsid w:val="002348F9"/>
    <w:rsid w:val="002422C4"/>
    <w:rsid w:val="00243D74"/>
    <w:rsid w:val="00251D83"/>
    <w:rsid w:val="00257A73"/>
    <w:rsid w:val="00262FCE"/>
    <w:rsid w:val="00264831"/>
    <w:rsid w:val="00265F50"/>
    <w:rsid w:val="002661B1"/>
    <w:rsid w:val="00272DD5"/>
    <w:rsid w:val="002745F1"/>
    <w:rsid w:val="002808D9"/>
    <w:rsid w:val="00283A18"/>
    <w:rsid w:val="00284F9E"/>
    <w:rsid w:val="0028657E"/>
    <w:rsid w:val="00287273"/>
    <w:rsid w:val="0029218C"/>
    <w:rsid w:val="00294359"/>
    <w:rsid w:val="00295454"/>
    <w:rsid w:val="00297F03"/>
    <w:rsid w:val="002A28F4"/>
    <w:rsid w:val="002A79DF"/>
    <w:rsid w:val="002B1CBF"/>
    <w:rsid w:val="002C0767"/>
    <w:rsid w:val="002C2C42"/>
    <w:rsid w:val="002C4AC3"/>
    <w:rsid w:val="002C6881"/>
    <w:rsid w:val="002C75E7"/>
    <w:rsid w:val="002D0FFB"/>
    <w:rsid w:val="002D1515"/>
    <w:rsid w:val="002D1600"/>
    <w:rsid w:val="002D64DD"/>
    <w:rsid w:val="002D6C43"/>
    <w:rsid w:val="002E6DFC"/>
    <w:rsid w:val="002E70EA"/>
    <w:rsid w:val="002F15FC"/>
    <w:rsid w:val="002F167F"/>
    <w:rsid w:val="002F3980"/>
    <w:rsid w:val="002F41E5"/>
    <w:rsid w:val="003122EA"/>
    <w:rsid w:val="00314034"/>
    <w:rsid w:val="0031454C"/>
    <w:rsid w:val="00315DDF"/>
    <w:rsid w:val="00323479"/>
    <w:rsid w:val="003246DD"/>
    <w:rsid w:val="0032551D"/>
    <w:rsid w:val="00325771"/>
    <w:rsid w:val="00333E08"/>
    <w:rsid w:val="00333E0F"/>
    <w:rsid w:val="00335C4E"/>
    <w:rsid w:val="003436CF"/>
    <w:rsid w:val="00346CBB"/>
    <w:rsid w:val="00347554"/>
    <w:rsid w:val="00357BB0"/>
    <w:rsid w:val="00361229"/>
    <w:rsid w:val="00363758"/>
    <w:rsid w:val="00363804"/>
    <w:rsid w:val="00363E5D"/>
    <w:rsid w:val="00363F96"/>
    <w:rsid w:val="003709AB"/>
    <w:rsid w:val="00373B13"/>
    <w:rsid w:val="00374801"/>
    <w:rsid w:val="00376405"/>
    <w:rsid w:val="0037754E"/>
    <w:rsid w:val="0038186B"/>
    <w:rsid w:val="0038485B"/>
    <w:rsid w:val="00384E4C"/>
    <w:rsid w:val="003918C5"/>
    <w:rsid w:val="00391E20"/>
    <w:rsid w:val="003A09D8"/>
    <w:rsid w:val="003A300D"/>
    <w:rsid w:val="003A4813"/>
    <w:rsid w:val="003B0D70"/>
    <w:rsid w:val="003B119A"/>
    <w:rsid w:val="003B1A6C"/>
    <w:rsid w:val="003B69E9"/>
    <w:rsid w:val="003B7666"/>
    <w:rsid w:val="003C3DFD"/>
    <w:rsid w:val="003D3D51"/>
    <w:rsid w:val="003D3FA1"/>
    <w:rsid w:val="003E042C"/>
    <w:rsid w:val="003E21FC"/>
    <w:rsid w:val="003E52A1"/>
    <w:rsid w:val="003E6AE9"/>
    <w:rsid w:val="003E7C21"/>
    <w:rsid w:val="003F2DCA"/>
    <w:rsid w:val="00400403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44D06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47C2"/>
    <w:rsid w:val="0047496F"/>
    <w:rsid w:val="004749CB"/>
    <w:rsid w:val="00475B10"/>
    <w:rsid w:val="00480DD8"/>
    <w:rsid w:val="0048534F"/>
    <w:rsid w:val="00485577"/>
    <w:rsid w:val="00486B9D"/>
    <w:rsid w:val="00493210"/>
    <w:rsid w:val="00496F5E"/>
    <w:rsid w:val="004A10BF"/>
    <w:rsid w:val="004B4208"/>
    <w:rsid w:val="004B59A4"/>
    <w:rsid w:val="004B7916"/>
    <w:rsid w:val="004C4231"/>
    <w:rsid w:val="004D2B9A"/>
    <w:rsid w:val="004D3172"/>
    <w:rsid w:val="004D5D3D"/>
    <w:rsid w:val="004D611E"/>
    <w:rsid w:val="004F453D"/>
    <w:rsid w:val="004F74F3"/>
    <w:rsid w:val="00502A14"/>
    <w:rsid w:val="00502AB7"/>
    <w:rsid w:val="005060B1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53D3"/>
    <w:rsid w:val="00551DBF"/>
    <w:rsid w:val="0055369B"/>
    <w:rsid w:val="00553C7F"/>
    <w:rsid w:val="00554AA3"/>
    <w:rsid w:val="005555CF"/>
    <w:rsid w:val="005560AF"/>
    <w:rsid w:val="00557138"/>
    <w:rsid w:val="005574B8"/>
    <w:rsid w:val="0056143F"/>
    <w:rsid w:val="005624B0"/>
    <w:rsid w:val="005628B2"/>
    <w:rsid w:val="00564D4A"/>
    <w:rsid w:val="00564F8D"/>
    <w:rsid w:val="00572941"/>
    <w:rsid w:val="00575E93"/>
    <w:rsid w:val="00576CA2"/>
    <w:rsid w:val="00577E84"/>
    <w:rsid w:val="00585FB0"/>
    <w:rsid w:val="005916A1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3E54"/>
    <w:rsid w:val="005C5DA4"/>
    <w:rsid w:val="005D0298"/>
    <w:rsid w:val="005D3847"/>
    <w:rsid w:val="005D4037"/>
    <w:rsid w:val="005E6301"/>
    <w:rsid w:val="005F27D4"/>
    <w:rsid w:val="0060189B"/>
    <w:rsid w:val="006035B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3405"/>
    <w:rsid w:val="00644EB8"/>
    <w:rsid w:val="00654FF2"/>
    <w:rsid w:val="00657973"/>
    <w:rsid w:val="0066184E"/>
    <w:rsid w:val="006642FC"/>
    <w:rsid w:val="006650E2"/>
    <w:rsid w:val="006664EB"/>
    <w:rsid w:val="0066659A"/>
    <w:rsid w:val="00671FFF"/>
    <w:rsid w:val="00676DAD"/>
    <w:rsid w:val="0068275E"/>
    <w:rsid w:val="006857E0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C3267"/>
    <w:rsid w:val="006C3853"/>
    <w:rsid w:val="006C4894"/>
    <w:rsid w:val="006C7363"/>
    <w:rsid w:val="006C73CF"/>
    <w:rsid w:val="006D2287"/>
    <w:rsid w:val="006D25A3"/>
    <w:rsid w:val="006E1621"/>
    <w:rsid w:val="006E400A"/>
    <w:rsid w:val="006F0AF9"/>
    <w:rsid w:val="00705D8E"/>
    <w:rsid w:val="0070757D"/>
    <w:rsid w:val="00713A96"/>
    <w:rsid w:val="00714A3C"/>
    <w:rsid w:val="007154FA"/>
    <w:rsid w:val="00716816"/>
    <w:rsid w:val="0072404F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6A98"/>
    <w:rsid w:val="007659C9"/>
    <w:rsid w:val="00765F1A"/>
    <w:rsid w:val="007662EF"/>
    <w:rsid w:val="00775103"/>
    <w:rsid w:val="00783874"/>
    <w:rsid w:val="00786890"/>
    <w:rsid w:val="00786F30"/>
    <w:rsid w:val="007914BA"/>
    <w:rsid w:val="0079316D"/>
    <w:rsid w:val="007933DA"/>
    <w:rsid w:val="007936D5"/>
    <w:rsid w:val="007A3513"/>
    <w:rsid w:val="007B2B83"/>
    <w:rsid w:val="007B7CC2"/>
    <w:rsid w:val="007D4E0E"/>
    <w:rsid w:val="007D61D8"/>
    <w:rsid w:val="007D63EC"/>
    <w:rsid w:val="007E01AD"/>
    <w:rsid w:val="007F17D2"/>
    <w:rsid w:val="007F4992"/>
    <w:rsid w:val="007F66ED"/>
    <w:rsid w:val="007F7DEF"/>
    <w:rsid w:val="00804559"/>
    <w:rsid w:val="00804998"/>
    <w:rsid w:val="00806A76"/>
    <w:rsid w:val="008070B9"/>
    <w:rsid w:val="008141EE"/>
    <w:rsid w:val="00814335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4BBF"/>
    <w:rsid w:val="00866CE9"/>
    <w:rsid w:val="00870C1C"/>
    <w:rsid w:val="00871ECA"/>
    <w:rsid w:val="008826DB"/>
    <w:rsid w:val="00883832"/>
    <w:rsid w:val="00883DC5"/>
    <w:rsid w:val="0089043E"/>
    <w:rsid w:val="00891AF2"/>
    <w:rsid w:val="008A1EDE"/>
    <w:rsid w:val="008A25E3"/>
    <w:rsid w:val="008A6978"/>
    <w:rsid w:val="008A785F"/>
    <w:rsid w:val="008A79AE"/>
    <w:rsid w:val="008B14EC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D33"/>
    <w:rsid w:val="00903EED"/>
    <w:rsid w:val="0090498D"/>
    <w:rsid w:val="0090699C"/>
    <w:rsid w:val="009139BF"/>
    <w:rsid w:val="00920176"/>
    <w:rsid w:val="00927301"/>
    <w:rsid w:val="009337EF"/>
    <w:rsid w:val="00937D10"/>
    <w:rsid w:val="00940A38"/>
    <w:rsid w:val="00942F8D"/>
    <w:rsid w:val="00955DD5"/>
    <w:rsid w:val="00957D0D"/>
    <w:rsid w:val="0096430F"/>
    <w:rsid w:val="00972061"/>
    <w:rsid w:val="009733B9"/>
    <w:rsid w:val="00982D80"/>
    <w:rsid w:val="009841A9"/>
    <w:rsid w:val="00990B25"/>
    <w:rsid w:val="0099210E"/>
    <w:rsid w:val="00995079"/>
    <w:rsid w:val="00996C26"/>
    <w:rsid w:val="00996CA2"/>
    <w:rsid w:val="009A1681"/>
    <w:rsid w:val="009A2425"/>
    <w:rsid w:val="009A4C58"/>
    <w:rsid w:val="009B0A97"/>
    <w:rsid w:val="009B23BC"/>
    <w:rsid w:val="009B29E3"/>
    <w:rsid w:val="009C3907"/>
    <w:rsid w:val="009C4446"/>
    <w:rsid w:val="009C57EA"/>
    <w:rsid w:val="009D1F04"/>
    <w:rsid w:val="009D3207"/>
    <w:rsid w:val="009D489F"/>
    <w:rsid w:val="009D577E"/>
    <w:rsid w:val="009D6486"/>
    <w:rsid w:val="009D6C4B"/>
    <w:rsid w:val="009E3FFD"/>
    <w:rsid w:val="009E51E5"/>
    <w:rsid w:val="009E6883"/>
    <w:rsid w:val="009F41E2"/>
    <w:rsid w:val="009F49AD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44791"/>
    <w:rsid w:val="00A47461"/>
    <w:rsid w:val="00A50B4D"/>
    <w:rsid w:val="00A50BCA"/>
    <w:rsid w:val="00A520A8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16B"/>
    <w:rsid w:val="00A7021F"/>
    <w:rsid w:val="00A70769"/>
    <w:rsid w:val="00A71B00"/>
    <w:rsid w:val="00A71D26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27CF"/>
    <w:rsid w:val="00AB2C20"/>
    <w:rsid w:val="00AB3505"/>
    <w:rsid w:val="00AB46EF"/>
    <w:rsid w:val="00AB4D94"/>
    <w:rsid w:val="00AC1537"/>
    <w:rsid w:val="00AC2B6E"/>
    <w:rsid w:val="00AC3B4F"/>
    <w:rsid w:val="00AC53BA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FDC"/>
    <w:rsid w:val="00B33DE0"/>
    <w:rsid w:val="00B344E0"/>
    <w:rsid w:val="00B36C8A"/>
    <w:rsid w:val="00B45BD3"/>
    <w:rsid w:val="00B566AF"/>
    <w:rsid w:val="00B742BB"/>
    <w:rsid w:val="00B74CC5"/>
    <w:rsid w:val="00B77DFB"/>
    <w:rsid w:val="00B80331"/>
    <w:rsid w:val="00B807DA"/>
    <w:rsid w:val="00B87D86"/>
    <w:rsid w:val="00B92A3E"/>
    <w:rsid w:val="00B94A8F"/>
    <w:rsid w:val="00B971FB"/>
    <w:rsid w:val="00BA1F86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13C1A"/>
    <w:rsid w:val="00C20909"/>
    <w:rsid w:val="00C2335D"/>
    <w:rsid w:val="00C3070D"/>
    <w:rsid w:val="00C411EA"/>
    <w:rsid w:val="00C46016"/>
    <w:rsid w:val="00C46C73"/>
    <w:rsid w:val="00C53050"/>
    <w:rsid w:val="00C53367"/>
    <w:rsid w:val="00C67F24"/>
    <w:rsid w:val="00C73386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2DB7"/>
    <w:rsid w:val="00CB3B94"/>
    <w:rsid w:val="00CB7D32"/>
    <w:rsid w:val="00CC1254"/>
    <w:rsid w:val="00CC1C50"/>
    <w:rsid w:val="00CC2666"/>
    <w:rsid w:val="00CC377F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F4029"/>
    <w:rsid w:val="00CF427D"/>
    <w:rsid w:val="00CF6479"/>
    <w:rsid w:val="00D067AB"/>
    <w:rsid w:val="00D07911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402B7"/>
    <w:rsid w:val="00D4291F"/>
    <w:rsid w:val="00D434EF"/>
    <w:rsid w:val="00D470B9"/>
    <w:rsid w:val="00D51CCC"/>
    <w:rsid w:val="00D55F5F"/>
    <w:rsid w:val="00D57413"/>
    <w:rsid w:val="00D6160E"/>
    <w:rsid w:val="00D63FAC"/>
    <w:rsid w:val="00D649AC"/>
    <w:rsid w:val="00D65F4E"/>
    <w:rsid w:val="00D66F6B"/>
    <w:rsid w:val="00D676DE"/>
    <w:rsid w:val="00D6798D"/>
    <w:rsid w:val="00D703A8"/>
    <w:rsid w:val="00D70EE2"/>
    <w:rsid w:val="00D727A5"/>
    <w:rsid w:val="00D75176"/>
    <w:rsid w:val="00D779DE"/>
    <w:rsid w:val="00D8620D"/>
    <w:rsid w:val="00D86210"/>
    <w:rsid w:val="00D87939"/>
    <w:rsid w:val="00D90397"/>
    <w:rsid w:val="00D90D2A"/>
    <w:rsid w:val="00D919C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31F6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065E"/>
    <w:rsid w:val="00DF7BA9"/>
    <w:rsid w:val="00E03C02"/>
    <w:rsid w:val="00E053EA"/>
    <w:rsid w:val="00E060F2"/>
    <w:rsid w:val="00E06D87"/>
    <w:rsid w:val="00E06EC4"/>
    <w:rsid w:val="00E14E13"/>
    <w:rsid w:val="00E25F59"/>
    <w:rsid w:val="00E303A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505B"/>
    <w:rsid w:val="00E67982"/>
    <w:rsid w:val="00E72ABF"/>
    <w:rsid w:val="00E806E1"/>
    <w:rsid w:val="00E8115D"/>
    <w:rsid w:val="00E8366B"/>
    <w:rsid w:val="00E85675"/>
    <w:rsid w:val="00E866D3"/>
    <w:rsid w:val="00EA2BDE"/>
    <w:rsid w:val="00EA5047"/>
    <w:rsid w:val="00EB1DD6"/>
    <w:rsid w:val="00EB2400"/>
    <w:rsid w:val="00EB2C76"/>
    <w:rsid w:val="00EC54D2"/>
    <w:rsid w:val="00EC5D49"/>
    <w:rsid w:val="00EC6A67"/>
    <w:rsid w:val="00ED055F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4BF0"/>
    <w:rsid w:val="00F32357"/>
    <w:rsid w:val="00F4075A"/>
    <w:rsid w:val="00F40838"/>
    <w:rsid w:val="00F41C79"/>
    <w:rsid w:val="00F4717D"/>
    <w:rsid w:val="00F50A2E"/>
    <w:rsid w:val="00F53D48"/>
    <w:rsid w:val="00F54D3F"/>
    <w:rsid w:val="00F606AA"/>
    <w:rsid w:val="00F64C0A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4E48"/>
    <w:rsid w:val="00F95A1D"/>
    <w:rsid w:val="00F966B4"/>
    <w:rsid w:val="00F97BAF"/>
    <w:rsid w:val="00FA3E07"/>
    <w:rsid w:val="00FB5AFB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5594-91EF-4ED5-8A99-66032684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18</cp:revision>
  <cp:lastPrinted>2020-01-10T08:38:00Z</cp:lastPrinted>
  <dcterms:created xsi:type="dcterms:W3CDTF">2019-04-26T05:38:00Z</dcterms:created>
  <dcterms:modified xsi:type="dcterms:W3CDTF">2020-01-10T09:04:00Z</dcterms:modified>
</cp:coreProperties>
</file>